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3E904" w14:textId="77777777" w:rsidR="00985D92" w:rsidRDefault="00B55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1844965" wp14:editId="3B007C10">
            <wp:extent cx="724535" cy="905510"/>
            <wp:effectExtent l="0" t="0" r="0" b="889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FEBF" w14:textId="77777777" w:rsidR="00985D92" w:rsidRDefault="00B5563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ССИЙСКАЯ ФЕДЕРАЦИЯ </w:t>
      </w:r>
    </w:p>
    <w:p w14:paraId="555F9304" w14:textId="77777777" w:rsidR="00985D92" w:rsidRDefault="00B5563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ркутская область </w:t>
      </w:r>
    </w:p>
    <w:p w14:paraId="4E97F20B" w14:textId="77777777" w:rsidR="00985D92" w:rsidRDefault="00B5563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юдянское муниципальное образование</w:t>
      </w:r>
    </w:p>
    <w:p w14:paraId="362D77EC" w14:textId="77777777" w:rsidR="00985D92" w:rsidRDefault="00985D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95E701B" w14:textId="77777777" w:rsidR="00985D92" w:rsidRDefault="00B55632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СЛЮДЯНСКОГО ГОРОДСКОГО ПОСЕЛЕНИЯ</w:t>
      </w:r>
    </w:p>
    <w:p w14:paraId="06FF6759" w14:textId="77777777" w:rsidR="00985D92" w:rsidRDefault="00B556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людянского района</w:t>
      </w:r>
    </w:p>
    <w:p w14:paraId="0F2C62E7" w14:textId="77777777" w:rsidR="00985D92" w:rsidRDefault="00B556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Слюдянка</w:t>
      </w:r>
    </w:p>
    <w:p w14:paraId="34DAF9C8" w14:textId="77777777" w:rsidR="00985D92" w:rsidRDefault="00985D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FAD3A88" w14:textId="77777777" w:rsidR="00985D92" w:rsidRDefault="00B556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43AB5B2F" w14:textId="77777777" w:rsidR="00985D92" w:rsidRDefault="00985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D5E382" w14:textId="14BB2E70" w:rsidR="00985D92" w:rsidRDefault="00B556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B55632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3.2020</w:t>
      </w:r>
      <w:r>
        <w:rPr>
          <w:rFonts w:ascii="Times New Roman" w:hAnsi="Times New Roman"/>
          <w:sz w:val="24"/>
          <w:szCs w:val="24"/>
        </w:rPr>
        <w:t xml:space="preserve"> г № 197</w:t>
      </w:r>
    </w:p>
    <w:p w14:paraId="6B85A600" w14:textId="77777777" w:rsidR="00985D92" w:rsidRDefault="00B55632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W w:w="4948" w:type="dxa"/>
        <w:tblLayout w:type="fixed"/>
        <w:tblLook w:val="04A0" w:firstRow="1" w:lastRow="0" w:firstColumn="1" w:lastColumn="0" w:noHBand="0" w:noVBand="1"/>
      </w:tblPr>
      <w:tblGrid>
        <w:gridCol w:w="4948"/>
      </w:tblGrid>
      <w:tr w:rsidR="00985D92" w14:paraId="4B7F32EA" w14:textId="77777777">
        <w:trPr>
          <w:trHeight w:val="889"/>
        </w:trPr>
        <w:tc>
          <w:tcPr>
            <w:tcW w:w="4948" w:type="dxa"/>
          </w:tcPr>
          <w:p w14:paraId="013E3B8D" w14:textId="179563E9" w:rsidR="00985D92" w:rsidRDefault="00B556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каза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муниципальной услуги «Выдача разрешения на осуществление земляных работ на территории Слюдянского муниципального образова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</w:tbl>
    <w:p w14:paraId="69D118AB" w14:textId="77777777" w:rsidR="00985D92" w:rsidRDefault="00985D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AC3F60" w14:textId="77777777" w:rsidR="00985D92" w:rsidRDefault="00B556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/>
          <w:kern w:val="2"/>
          <w:sz w:val="24"/>
          <w:szCs w:val="24"/>
        </w:rPr>
        <w:t>Федеральным законом от 27 июля 2010 года № 210</w:t>
      </w:r>
      <w:r>
        <w:rPr>
          <w:rFonts w:ascii="Times New Roman" w:eastAsia="Times New Roman" w:hAnsi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>
        <w:rPr>
          <w:rFonts w:ascii="Times New Roman" w:eastAsia="Arial" w:hAnsi="Times New Roman"/>
          <w:color w:val="000000"/>
          <w:sz w:val="24"/>
          <w:szCs w:val="24"/>
        </w:rPr>
        <w:t>,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постановлением администрации Слюдянского городского поселения от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04.0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3.2020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г. </w:t>
      </w:r>
      <w:r>
        <w:rPr>
          <w:rFonts w:ascii="Times New Roman" w:eastAsia="Segoe UI Symbol" w:hAnsi="Times New Roman"/>
          <w:color w:val="000000" w:themeColor="text1"/>
          <w:sz w:val="24"/>
          <w:szCs w:val="24"/>
        </w:rPr>
        <w:t>№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161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«</w:t>
      </w:r>
      <w:r>
        <w:rPr>
          <w:rStyle w:val="13"/>
          <w:color w:val="000000" w:themeColor="text1"/>
          <w:sz w:val="24"/>
          <w:szCs w:val="24"/>
        </w:rPr>
        <w:t xml:space="preserve">Об утверждении </w:t>
      </w:r>
      <w:r>
        <w:rPr>
          <w:rStyle w:val="13"/>
          <w:color w:val="000000" w:themeColor="text1"/>
          <w:sz w:val="24"/>
          <w:szCs w:val="24"/>
        </w:rPr>
        <w:t>правил разработки и утверждения административных регламентов предоставления муниципальных услуг в Слюдянском муниципальном образовании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»,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руководствуясь Гражданским кодексом Российской Федерации,  </w:t>
      </w:r>
      <w:r>
        <w:rPr>
          <w:rFonts w:ascii="Times New Roman" w:eastAsia="Arial" w:hAnsi="Times New Roman"/>
          <w:sz w:val="24"/>
          <w:szCs w:val="24"/>
        </w:rPr>
        <w:t>Федеральным законом от 06.10.2003</w:t>
      </w:r>
      <w:r>
        <w:rPr>
          <w:rFonts w:ascii="Times New Roman" w:eastAsia="Arial" w:hAnsi="Times New Roman"/>
          <w:sz w:val="24"/>
          <w:szCs w:val="24"/>
        </w:rPr>
        <w:t>года №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131-ФЗ </w:t>
      </w:r>
      <w:r>
        <w:rPr>
          <w:rFonts w:ascii="Times New Roman" w:eastAsia="Arial" w:hAnsi="Times New Roman"/>
          <w:color w:val="000000"/>
          <w:sz w:val="24"/>
          <w:szCs w:val="24"/>
        </w:rPr>
        <w:t>«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Об общих принципах </w:t>
      </w:r>
      <w:r>
        <w:rPr>
          <w:rFonts w:ascii="Times New Roman" w:eastAsia="Arial" w:hAnsi="Times New Roman"/>
          <w:sz w:val="24"/>
          <w:szCs w:val="24"/>
        </w:rPr>
        <w:t>организации местного самоуправления в Российской Федерации</w:t>
      </w:r>
      <w:r>
        <w:rPr>
          <w:rFonts w:ascii="Times New Roman" w:eastAsia="Arial" w:hAnsi="Times New Roman"/>
          <w:sz w:val="24"/>
          <w:szCs w:val="24"/>
        </w:rPr>
        <w:t>»</w:t>
      </w:r>
      <w:r>
        <w:rPr>
          <w:rFonts w:ascii="Times New Roman" w:eastAsia="Arial" w:hAnsi="Times New Roman"/>
          <w:sz w:val="24"/>
          <w:szCs w:val="24"/>
        </w:rPr>
        <w:t xml:space="preserve">,  ст. 10, </w:t>
      </w:r>
      <w:r>
        <w:rPr>
          <w:rFonts w:ascii="Times New Roman" w:eastAsia="Arial" w:hAnsi="Times New Roman"/>
          <w:sz w:val="24"/>
          <w:szCs w:val="24"/>
        </w:rPr>
        <w:t>47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ва Слюдянского муниципального образования </w:t>
      </w:r>
      <w:r>
        <w:rPr>
          <w:rFonts w:ascii="Times New Roman" w:hAnsi="Times New Roman"/>
          <w:sz w:val="24"/>
          <w:szCs w:val="24"/>
        </w:rPr>
        <w:t>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 RU 385181042005001, с изменениями и дополнениями, зарегистрированными Управлением Министерст</w:t>
      </w:r>
      <w:r>
        <w:rPr>
          <w:rFonts w:ascii="Times New Roman" w:hAnsi="Times New Roman"/>
          <w:sz w:val="24"/>
          <w:szCs w:val="24"/>
        </w:rPr>
        <w:t>ва юстиции Российской федерации по Иркутской области от 15.01. 2020 года № RU 385181042020001,</w:t>
      </w:r>
    </w:p>
    <w:p w14:paraId="0C0804E5" w14:textId="77777777" w:rsidR="00985D92" w:rsidRDefault="00985D9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AB06F74" w14:textId="77777777" w:rsidR="00985D92" w:rsidRDefault="00B55632">
      <w:pPr>
        <w:pStyle w:val="12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ЛЯЮ:</w:t>
      </w:r>
    </w:p>
    <w:p w14:paraId="4DB079B3" w14:textId="77777777" w:rsidR="00985D92" w:rsidRDefault="00985D92">
      <w:pPr>
        <w:pStyle w:val="12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639A996" w14:textId="77777777" w:rsidR="00985D92" w:rsidRDefault="00B55632">
      <w:pPr>
        <w:numPr>
          <w:ilvl w:val="0"/>
          <w:numId w:val="1"/>
        </w:numPr>
        <w:tabs>
          <w:tab w:val="clear" w:pos="720"/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bCs/>
          <w:kern w:val="2"/>
          <w:sz w:val="24"/>
          <w:szCs w:val="24"/>
        </w:rPr>
        <w:t>«Выдача разрешения на осуществление земляных работ на территории Слюдянск</w:t>
      </w:r>
      <w:r>
        <w:rPr>
          <w:rFonts w:ascii="Times New Roman" w:hAnsi="Times New Roman"/>
          <w:bCs/>
          <w:kern w:val="2"/>
          <w:sz w:val="24"/>
          <w:szCs w:val="24"/>
        </w:rPr>
        <w:t>ого муниципального образования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 Слюдянский район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55632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приложение № 1</w:t>
      </w:r>
      <w:r w:rsidRPr="00B5563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D2BA5FF" w14:textId="77777777" w:rsidR="00985D92" w:rsidRPr="00B55632" w:rsidRDefault="00B55632">
      <w:pPr>
        <w:numPr>
          <w:ilvl w:val="0"/>
          <w:numId w:val="1"/>
        </w:numPr>
        <w:tabs>
          <w:tab w:val="clear" w:pos="720"/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kern w:val="2"/>
          <w:sz w:val="24"/>
          <w:szCs w:val="24"/>
          <w:lang w:val="en-US"/>
        </w:rPr>
        <w:t>c</w:t>
      </w:r>
      <w:r w:rsidRPr="00B5563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01.04.2020 года.</w:t>
      </w:r>
    </w:p>
    <w:p w14:paraId="3E8C24EB" w14:textId="77777777" w:rsidR="00985D92" w:rsidRDefault="00B55632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постановление в специальном приложении к газете «Славное море», а также на официальном сайте </w:t>
      </w:r>
      <w:r>
        <w:rPr>
          <w:rFonts w:ascii="Times New Roman" w:hAnsi="Times New Roman"/>
          <w:sz w:val="24"/>
          <w:szCs w:val="24"/>
        </w:rPr>
        <w:t>администрации Слюдянского муниципального образования сети «Интернет».</w:t>
      </w:r>
    </w:p>
    <w:p w14:paraId="217119D3" w14:textId="77777777" w:rsidR="00985D92" w:rsidRDefault="00B55632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/>
          <w:sz w:val="24"/>
          <w:szCs w:val="24"/>
        </w:rPr>
        <w:t>заместителя главы Слюдянского городского поселения О. В. Хаюка.</w:t>
      </w:r>
    </w:p>
    <w:p w14:paraId="0AF86DF3" w14:textId="77777777" w:rsidR="00985D92" w:rsidRDefault="00985D92">
      <w:pPr>
        <w:tabs>
          <w:tab w:val="left" w:pos="360"/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79EC2E3" w14:textId="77777777" w:rsidR="00985D92" w:rsidRDefault="00985D92">
      <w:pPr>
        <w:tabs>
          <w:tab w:val="left" w:pos="360"/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0A786D6" w14:textId="77777777" w:rsidR="00985D92" w:rsidRDefault="00B55632">
      <w:pPr>
        <w:pStyle w:val="12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лава Слюдянского</w:t>
      </w:r>
    </w:p>
    <w:p w14:paraId="55EC89B2" w14:textId="77777777" w:rsidR="00985D92" w:rsidRDefault="00B55632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В.Н. Сендзяк </w:t>
      </w:r>
    </w:p>
    <w:p w14:paraId="6E6B5637" w14:textId="77777777" w:rsidR="00985D92" w:rsidRPr="00B55632" w:rsidRDefault="00B55632">
      <w:pPr>
        <w:autoSpaceDE w:val="0"/>
        <w:autoSpaceDN w:val="0"/>
        <w:spacing w:after="0" w:line="240" w:lineRule="auto"/>
        <w:ind w:firstLineChars="2350" w:firstLine="56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ожение</w:t>
      </w:r>
      <w:r w:rsidRPr="00B5563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1,</w:t>
      </w:r>
    </w:p>
    <w:p w14:paraId="26D7730B" w14:textId="77777777" w:rsidR="00985D92" w:rsidRDefault="00B55632">
      <w:pPr>
        <w:autoSpaceDE w:val="0"/>
        <w:autoSpaceDN w:val="0"/>
        <w:spacing w:after="0" w:line="240" w:lineRule="auto"/>
        <w:ind w:left="5703" w:firstLineChars="6" w:firstLine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тверждённое</w:t>
      </w:r>
      <w:r w:rsidRPr="00B5563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тановлением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Слюдянского городского поселения</w:t>
      </w:r>
    </w:p>
    <w:p w14:paraId="3265389A" w14:textId="77777777" w:rsidR="00985D92" w:rsidRPr="00B55632" w:rsidRDefault="00B55632">
      <w:pPr>
        <w:autoSpaceDE w:val="0"/>
        <w:autoSpaceDN w:val="0"/>
        <w:spacing w:after="0" w:line="240" w:lineRule="auto"/>
        <w:ind w:firstLineChars="2400" w:firstLine="57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Pr="00B5563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4.03.2020 г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</w:t>
      </w:r>
      <w:r w:rsidRPr="00B5563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7</w:t>
      </w:r>
    </w:p>
    <w:p w14:paraId="703929FC" w14:textId="77777777" w:rsidR="00985D92" w:rsidRDefault="00985D92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C0C91AB" w14:textId="77777777" w:rsidR="00985D92" w:rsidRDefault="00985D9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highlight w:val="yellow"/>
          <w:lang w:eastAsia="ru-RU"/>
        </w:rPr>
      </w:pPr>
    </w:p>
    <w:p w14:paraId="693D4754" w14:textId="77777777" w:rsidR="00985D92" w:rsidRDefault="00B55632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14:paraId="6EE6452B" w14:textId="77777777" w:rsidR="00985D92" w:rsidRDefault="00B5563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</w:p>
    <w:p w14:paraId="12F872CB" w14:textId="77777777" w:rsidR="00985D92" w:rsidRDefault="00B5563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ВЫДАЧА РАЗРЕШЕНИЯ НА ОСУЩЕСТВЛЕНИЕ ЗЕМЛЯНЫХ РАБОТ НА ТЕРРИТОРИИ СЛЮДЯНСКОГО</w:t>
      </w:r>
      <w:r w:rsidRPr="00B5563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МУНИЦИПАЛЬНОГО ОБРАЗОВАНИЯ </w:t>
      </w:r>
    </w:p>
    <w:p w14:paraId="60588613" w14:textId="77777777" w:rsidR="00985D92" w:rsidRDefault="00985D9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3F1C66D0" w14:textId="77777777" w:rsidR="00985D92" w:rsidRPr="00B55632" w:rsidRDefault="00B55632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I. Общие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оложения</w:t>
      </w:r>
    </w:p>
    <w:p w14:paraId="3FA10038" w14:textId="77777777" w:rsidR="00985D92" w:rsidRDefault="00985D9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E924933" w14:textId="77777777" w:rsidR="00985D92" w:rsidRDefault="00B5563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1. Предмет регулирования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дминистративного регламента</w:t>
      </w:r>
    </w:p>
    <w:p w14:paraId="6D0EEFBC" w14:textId="77777777" w:rsidR="00985D92" w:rsidRDefault="00985D9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710FE0B3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Выдача разрешения на осуществление земляных работ на территории Слюдянского муниципального образования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ом числе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порядок взаимодействия администрации Слюдянского городского поселения 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оследовательность административных процедур (действий),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Слюдянского муниципального образова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му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ципальное образование)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092C3854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0079A764" w14:textId="77777777" w:rsidR="00985D92" w:rsidRDefault="00985D92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61755A2" w14:textId="77777777" w:rsidR="00985D92" w:rsidRDefault="00B5563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. Круг заявителей</w:t>
      </w:r>
    </w:p>
    <w:p w14:paraId="583D0B6E" w14:textId="77777777" w:rsidR="00985D92" w:rsidRDefault="00985D92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38EC6FA0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 Заявителями на предоставление муниципальной услуги являются физические и юридичес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е лица (далее – заявители).</w:t>
      </w:r>
    </w:p>
    <w:p w14:paraId="61831FD8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14:paraId="7E698FAF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. В случае обращения заявителя или его представителя с запросом о предоставлении несколь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я и подписания такого запроса заявителем или его представителем.</w:t>
      </w:r>
    </w:p>
    <w:p w14:paraId="32BA3432" w14:textId="77777777" w:rsidR="00985D92" w:rsidRDefault="00985D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C713350" w14:textId="77777777" w:rsidR="00985D92" w:rsidRDefault="00B5563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Глава 3. Требования к порядку информирования</w:t>
      </w:r>
    </w:p>
    <w:p w14:paraId="0DCA530A" w14:textId="77777777" w:rsidR="00985D92" w:rsidRDefault="00B5563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 предоставлении муниципальной услуги</w:t>
      </w:r>
    </w:p>
    <w:p w14:paraId="25E06B58" w14:textId="77777777" w:rsidR="00985D92" w:rsidRDefault="00985D9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D82D81A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. Для получения информации по вопросам предоставления муниципальной услуги и о ходе предоставления муниц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пальной услуги заявитель или его представитель обращается в администрацию.</w:t>
      </w:r>
    </w:p>
    <w:p w14:paraId="0FA91BB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. Информация по вопросам предоставления муниципальной услуги и о ходе предоставления муниципальной услуги предоставляется:</w:t>
      </w:r>
    </w:p>
    <w:p w14:paraId="6598ECC8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при личном контакте с заявителем или е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ем;</w:t>
      </w:r>
    </w:p>
    <w:p w14:paraId="36C0A26D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https://www.gorod-sludyanka.ru/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(далее – официальный сайт администрации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ч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hyperlink r:id="rId10" w:history="1">
        <w:r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mogorod@slud.ru</w:t>
        </w:r>
      </w:hyperlink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электронная почта администрации);</w:t>
      </w:r>
    </w:p>
    <w:p w14:paraId="17240D69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14:paraId="5D233881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. Должностные лица администрации, осуществляющие предоставление информации по вопроса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я муниципальной услуги и о ходе предоставления муниципальной услуги, должны принять все необходимые меры по предоставлению заявителю или его представителю исчерпывающей информации по вопросам их обращений, в том числе с привлечением других до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ностных лиц администрации.</w:t>
      </w:r>
    </w:p>
    <w:p w14:paraId="2B3B9205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.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14:paraId="275D8589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об органе местного самоуправления муниципального образования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а также о МФЦ, осуществляющих предостав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ие муниципальной услуги;</w:t>
      </w:r>
    </w:p>
    <w:p w14:paraId="49D8A9B1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14:paraId="17F2CBBC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14:paraId="587EBC5E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ия муниципальной услуги;</w:t>
      </w:r>
    </w:p>
    <w:p w14:paraId="110D5085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14:paraId="46D6C726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14:paraId="38A2C590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14:paraId="5781E719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) о порядк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жалования решений и действий (бездействия), принимаемых (совершаемых) в рамках предоставления муниципальной услуги.</w:t>
      </w:r>
    </w:p>
    <w:p w14:paraId="2D8B965B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. Основными требованиями при предоставлении информации по вопросам предоставления муниципальной услуги и о ходе предоставления муниципал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ьной услуги являются:</w:t>
      </w:r>
    </w:p>
    <w:p w14:paraId="5F13E697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актуальность;</w:t>
      </w:r>
    </w:p>
    <w:p w14:paraId="19821E47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своевременность;</w:t>
      </w:r>
    </w:p>
    <w:p w14:paraId="2FD04117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) четкость и доступность в изложении информации;</w:t>
      </w:r>
    </w:p>
    <w:p w14:paraId="635DEB24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4) полнота информации;</w:t>
      </w:r>
    </w:p>
    <w:p w14:paraId="2512B17A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5) соответствие информации требованиям законодательства.</w:t>
      </w:r>
    </w:p>
    <w:p w14:paraId="592F504A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1. Предоставление информ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ной услуги и о ходе предоставления муниципальной услуг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14:paraId="0727FEDA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12. При ответах на телефонные звонки должностные лица админис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</w:t>
      </w:r>
      <w:r>
        <w:rPr>
          <w:rFonts w:ascii="Times New Roman" w:hAnsi="Times New Roman" w:cs="Times New Roman"/>
          <w:kern w:val="2"/>
          <w:sz w:val="24"/>
          <w:szCs w:val="24"/>
        </w:rPr>
        <w:t>представитель, фамилии, имени и (если имеется) отчестве лица, принявшего телефонный звонок.</w:t>
      </w:r>
    </w:p>
    <w:p w14:paraId="2468AE1D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тся) на другое должностное лицо администрации или же заявителю или его представителю сообщается телефонный номер, по которому можно получить необходимую информаци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EEC5BDC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3. Если заявителя или его представителя не удовлетворяет информац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, предоставленная должностным лицом администрации, он может обратиться к главе администрации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или к лицу, исполняющему его полномочия (далее – глава администрации), в соответствии с графиком приема заявителей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ли их представителей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C8CF225" w14:textId="77777777" w:rsidR="00985D92" w:rsidRDefault="00B55632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фик приема заявителей в уполномоченном органе;</w:t>
      </w:r>
    </w:p>
    <w:p w14:paraId="36324C82" w14:textId="77777777" w:rsidR="00985D92" w:rsidRDefault="00B55632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42ADF39D" w14:textId="77777777" w:rsidR="00985D92" w:rsidRDefault="00B55632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т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8.00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2667A674" w14:textId="77777777" w:rsidR="00985D92" w:rsidRDefault="00B55632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71697080" w14:textId="77777777" w:rsidR="00985D92" w:rsidRDefault="00B55632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вер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750DDFD3" w14:textId="77777777" w:rsidR="00985D92" w:rsidRDefault="00B55632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ятн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30508F46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ббота,  воскресень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ыходные д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954061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4. Обращения заявителей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>
        <w:rPr>
          <w:rFonts w:ascii="Times New Roman" w:hAnsi="Times New Roman" w:cs="Times New Roman"/>
          <w:kern w:val="2"/>
          <w:sz w:val="24"/>
          <w:szCs w:val="24"/>
        </w:rPr>
        <w:t>о предос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авлении информ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рассматриваются в течение 30 календарных дней со дня регистрации обращения.</w:t>
      </w:r>
    </w:p>
    <w:p w14:paraId="01D39BD0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 администр</w:t>
      </w:r>
      <w:r>
        <w:rPr>
          <w:rFonts w:ascii="Times New Roman" w:hAnsi="Times New Roman" w:cs="Times New Roman"/>
          <w:kern w:val="2"/>
          <w:sz w:val="24"/>
          <w:szCs w:val="24"/>
        </w:rPr>
        <w:t>ацию.</w:t>
      </w:r>
    </w:p>
    <w:p w14:paraId="2E0D347C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14:paraId="4BA33C2F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письменной форме, напра</w:t>
      </w:r>
      <w:r>
        <w:rPr>
          <w:rFonts w:ascii="Times New Roman" w:hAnsi="Times New Roman" w:cs="Times New Roman"/>
          <w:kern w:val="2"/>
          <w:sz w:val="24"/>
          <w:szCs w:val="24"/>
        </w:rPr>
        <w:t>вляется по почтовому адресу, указанному в обращении, поступившем в администрацию в письменной форме.</w:t>
      </w:r>
    </w:p>
    <w:p w14:paraId="5048BE53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нформац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месте нахождения и графике работы администрации, а также МФЦ, контактные телефоны, адрес официального сайта администрации 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электронной почты 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14:paraId="11BA5B89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 официальном сайте админист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ции;</w:t>
      </w:r>
    </w:p>
    <w:p w14:paraId="35564108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 Портале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4909947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. На информационных стендах, расположенных в помещениях, занимаемых администрацией, размещается следующая информация:</w:t>
      </w:r>
    </w:p>
    <w:p w14:paraId="0F917ACA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об органе местного самоуправления, предоставляющем муниципальную услугу, включая информацию о месте нахождения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рафике работы, контактных телефонах, адресе официального сайта администрации и электронной почты администрации, а также о МФЦ, осуществляющих предоставление муниципальной услуги;</w:t>
      </w:r>
    </w:p>
    <w:p w14:paraId="5B205DE4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пальной услуги, в том числе об услугах, которые являются необходимыми и обязательными для предоставления муниципальной услуги;</w:t>
      </w:r>
    </w:p>
    <w:p w14:paraId="03BECAC0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14:paraId="4974CFD6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оставления муниципальной услуги;</w:t>
      </w:r>
    </w:p>
    <w:p w14:paraId="2156256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5) о сроке предоставления муниципальной услуги;</w:t>
      </w:r>
    </w:p>
    <w:p w14:paraId="00E5A009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14:paraId="043934EB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14:paraId="21AFBEF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)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6E3DD36A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уги;</w:t>
      </w:r>
    </w:p>
    <w:p w14:paraId="54E48793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14:paraId="5E31F096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. Информирование заявителей или их предста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занным с предоставлением муниципальной услуги, а также консультирование заявителей или их представителей о порядке предоставления муниципальной услуги в МФЦ осуществляются в порядке, установленном настоящей главой, МФЦ, с которыми администрация заключил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 законодательством соглашения о взаимодействии.</w:t>
      </w:r>
    </w:p>
    <w:p w14:paraId="3CE790B2" w14:textId="77777777" w:rsidR="00985D92" w:rsidRDefault="00985D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AA6CD37" w14:textId="77777777" w:rsidR="00985D92" w:rsidRPr="00B55632" w:rsidRDefault="00B5563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II. Стандарт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редоставления муниципальной услуги</w:t>
      </w:r>
    </w:p>
    <w:p w14:paraId="0C1B7493" w14:textId="77777777" w:rsidR="00985D92" w:rsidRDefault="00985D9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453EAB8" w14:textId="77777777" w:rsidR="00985D92" w:rsidRDefault="00B5563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14:paraId="72605AF9" w14:textId="77777777" w:rsidR="00985D92" w:rsidRDefault="00985D9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58F0341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8. Под муниципальной услугой в настоящем административном регламенте понимается выдача разрешения на осуществление земляных работ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на территории муниципального образова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0A7CDE1C" w14:textId="77777777" w:rsidR="00985D92" w:rsidRDefault="00985D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kern w:val="2"/>
          <w:sz w:val="24"/>
          <w:szCs w:val="24"/>
          <w:lang w:eastAsia="ru-RU"/>
        </w:rPr>
      </w:pPr>
    </w:p>
    <w:p w14:paraId="736197A2" w14:textId="77777777" w:rsidR="00985D92" w:rsidRDefault="00B5563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Глава 5. Наименование администрации</w:t>
      </w:r>
    </w:p>
    <w:p w14:paraId="02031C4A" w14:textId="77777777" w:rsidR="00985D92" w:rsidRDefault="00985D9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C60EEDE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. Органом местного самоуправления, предост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ляющим муниципальную услугу, является администрация.</w:t>
      </w:r>
    </w:p>
    <w:p w14:paraId="3DB8860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. В предоставлении муниципальной услуги участвуют:</w:t>
      </w:r>
    </w:p>
    <w:p w14:paraId="6AFAA10B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Федеральная налоговая служба или ее территориальные органы;</w:t>
      </w:r>
    </w:p>
    <w:p w14:paraId="2C010F6B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едеральная служба государственной регистрации, кадастра и картографии, ее террито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3FB94F6B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органы государственной власти, органы местного самоуправления иных муниципальных образований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изации, уполномоченные на выдачу разрешений на строительство.</w:t>
      </w:r>
    </w:p>
    <w:p w14:paraId="432883A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. При предоставлении муниципальной услуги администрация не вправе требовать от заявителей или их представителей:</w:t>
      </w:r>
    </w:p>
    <w:p w14:paraId="044F77F6" w14:textId="77777777" w:rsidR="00985D92" w:rsidRPr="00B5563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существления действий, в том числе согласований, необходимых для получ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льных услуг, утверждённый </w:t>
      </w:r>
      <w:bookmarkStart w:id="0" w:name="_Hlk30492339"/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решением Думы Слюдянского муниципального образования от 20.02.2018 года № 11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-ГД;</w:t>
      </w:r>
      <w:bookmarkEnd w:id="0"/>
    </w:p>
    <w:p w14:paraId="77B9C71F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представления документов и информации, отсутствие и (или) недостоверность которых не указывались при первоначальном отказе в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и муниципальной услуги, за исключением следующих случаев:</w:t>
      </w:r>
    </w:p>
    <w:p w14:paraId="2D18D74A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2D08026F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личи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шибок в запросе о предоставлении муниципальной услуги и документах, поданных заявителем или его представителем после первоначального отказа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275219EB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13B90BB0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лица администрации, работника МФЦ при первоначальном отказе в предоставлении муниципальной услуги.</w:t>
      </w:r>
    </w:p>
    <w:p w14:paraId="3D022512" w14:textId="77777777" w:rsidR="00985D92" w:rsidRDefault="00985D92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654FDFB" w14:textId="77777777" w:rsidR="00985D92" w:rsidRDefault="00B5563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6. Описание результата предоставления муниципальной услуги</w:t>
      </w:r>
    </w:p>
    <w:p w14:paraId="55A042E0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00326A2A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2. Результатом предоставления муниципальной услуги является:</w:t>
      </w:r>
    </w:p>
    <w:p w14:paraId="291F781E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решение администрации о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выдаче разрешения на осуществление земляных работ (далее – решение о выдаче разрешения);</w:t>
      </w:r>
    </w:p>
    <w:p w14:paraId="374FECD8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решение администрации об отказе в выдаче разрешения на осуществление земляных работ (далее – решение об отказе в выдаче разрешения).</w:t>
      </w:r>
    </w:p>
    <w:p w14:paraId="103DE972" w14:textId="77777777" w:rsidR="00985D92" w:rsidRDefault="00985D92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2317F20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Глава 7. Срок предоставления 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униципальной услуги, в том числе</w:t>
      </w:r>
    </w:p>
    <w:p w14:paraId="2FE6B7C2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</w:p>
    <w:p w14:paraId="41244BBE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</w:t>
      </w:r>
      <w:r w:rsidRPr="00B55632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 xml:space="preserve"> в случае, </w:t>
      </w:r>
      <w:proofErr w:type="gramStart"/>
      <w:r w:rsidRPr="00B55632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если  возможность</w:t>
      </w:r>
      <w:proofErr w:type="gramEnd"/>
      <w:r w:rsidRPr="00B55632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 xml:space="preserve"> приостановления предусмотрена нормативными правовыми актами Российской  Федерации и (или) нормативными правовыми актами Иркутской области, срок выдачи (направления) документов, являющихся результатам предоставления муниципально</w:t>
      </w:r>
      <w:r w:rsidRPr="00B55632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й услуги</w:t>
      </w:r>
    </w:p>
    <w:p w14:paraId="287A8FB1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00E740B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3. Срок предоставления муниципальной услуги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составляет </w:t>
      </w:r>
      <w:r w:rsidRPr="00B556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рабочих</w:t>
      </w:r>
      <w:r w:rsidRPr="00B556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дне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 дня поступления заявления о выдаче разрешения на осуществление земляных работ.</w:t>
      </w:r>
    </w:p>
    <w:p w14:paraId="42AA3D9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4. Приостановление предоставления муниципальной услуги законодательством н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усмотрено.</w:t>
      </w:r>
    </w:p>
    <w:p w14:paraId="1808A70A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 – 3 календарных дня со дня подписания соответствующего решения главой администрации.</w:t>
      </w:r>
    </w:p>
    <w:p w14:paraId="1EFCF4E4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694B8287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Глава 8. Нормативные правовые акты, регулирующие</w:t>
      </w:r>
    </w:p>
    <w:p w14:paraId="10DB5B9F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предоставление муниципальной услуги</w:t>
      </w:r>
    </w:p>
    <w:p w14:paraId="4A56AFCA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7AA2A7BB" w14:textId="77777777" w:rsidR="00985D92" w:rsidRDefault="00B55632">
      <w:pPr>
        <w:numPr>
          <w:ilvl w:val="0"/>
          <w:numId w:val="2"/>
        </w:numPr>
        <w:spacing w:after="0" w:line="240" w:lineRule="auto"/>
        <w:ind w:firstLineChars="275" w:firstLine="66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kern w:val="2"/>
          <w:sz w:val="24"/>
          <w:szCs w:val="24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в сети «Интернет»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и на Портале.</w:t>
      </w:r>
    </w:p>
    <w:p w14:paraId="4D09987C" w14:textId="77777777" w:rsidR="00985D92" w:rsidRDefault="00985D92">
      <w:pPr>
        <w:spacing w:after="0" w:line="240" w:lineRule="auto"/>
        <w:ind w:leftChars="275" w:left="605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042BA817" w14:textId="77777777" w:rsidR="00985D92" w:rsidRPr="00B55632" w:rsidRDefault="00B55632">
      <w:pPr>
        <w:spacing w:after="0" w:line="240" w:lineRule="auto"/>
        <w:ind w:firstLineChars="275" w:firstLine="663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9. Исчерпывающий перечень документов, необходимых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и обязательными для предоставления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й услуги, подлежащих представлению заявителем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, способы их получения заявителем, в том числе в электронной форме, порядок и предоставления (бланки, формы, обращений, заявления и иных документов, подаваемых заявителем в связи с предоставлением му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 и (или)нормативными правовыми актами Иркутской обла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ти, а так же случаев, когда законодательством Российской Федерации и (или) законодательством Иркутской области предусмотрена свободная подача этих документов)</w:t>
      </w:r>
    </w:p>
    <w:p w14:paraId="19DC2212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D13CA5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7. </w:t>
      </w:r>
      <w:r>
        <w:rPr>
          <w:rFonts w:ascii="Times New Roman" w:hAnsi="Times New Roman" w:cs="Times New Roman"/>
          <w:kern w:val="2"/>
          <w:sz w:val="24"/>
          <w:szCs w:val="24"/>
        </w:rPr>
        <w:t>Для получения муниципальной услуги заявитель или его представитель обращается в администрац</w:t>
      </w:r>
      <w:r>
        <w:rPr>
          <w:rFonts w:ascii="Times New Roman" w:hAnsi="Times New Roman" w:cs="Times New Roman"/>
          <w:kern w:val="2"/>
          <w:sz w:val="24"/>
          <w:szCs w:val="24"/>
        </w:rPr>
        <w:t>ию с заявлением о выдаче разрешения на осуществление земляных работ (далее – заявление) по форме согласно приложению 1 к настоящему административному регламенту.</w:t>
      </w:r>
    </w:p>
    <w:p w14:paraId="6B46D947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8. К заявлению заявитель или его представитель прилагает следующие документы:</w:t>
      </w:r>
    </w:p>
    <w:p w14:paraId="180A58E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) документ, уд</w:t>
      </w:r>
      <w:r>
        <w:rPr>
          <w:rFonts w:ascii="Times New Roman" w:hAnsi="Times New Roman" w:cs="Times New Roman"/>
          <w:kern w:val="2"/>
          <w:sz w:val="24"/>
          <w:szCs w:val="24"/>
        </w:rPr>
        <w:t>остоверяющий личность заявителя (для заявителей – физических лиц);</w:t>
      </w:r>
    </w:p>
    <w:p w14:paraId="600257BC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2) документ, подтверждающий полномочия заявителя, – </w:t>
      </w:r>
      <w:r>
        <w:rPr>
          <w:rFonts w:ascii="Times New Roman" w:hAnsi="Times New Roman" w:cs="Times New Roman"/>
          <w:sz w:val="24"/>
          <w:szCs w:val="24"/>
        </w:rPr>
        <w:t>в случае, если с заявлением обращается представитель заявителя по доверенности;</w:t>
      </w:r>
    </w:p>
    <w:p w14:paraId="54ECA6C1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) документ, удостоверяющий личность представителя заявителя, – </w:t>
      </w:r>
      <w:r>
        <w:rPr>
          <w:rFonts w:ascii="Times New Roman" w:hAnsi="Times New Roman" w:cs="Times New Roman"/>
          <w:sz w:val="24"/>
          <w:szCs w:val="24"/>
        </w:rPr>
        <w:t>в случае, если с заявлением обращается представитель заявителя;</w:t>
      </w:r>
    </w:p>
    <w:p w14:paraId="15C623B1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рафик осуществления земляных работ;</w:t>
      </w:r>
    </w:p>
    <w:p w14:paraId="6D53EE27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гарантийное обязательство полного восстановления нарушенного дорожного покрытия, зеле</w:t>
      </w:r>
      <w:r>
        <w:rPr>
          <w:rFonts w:ascii="Times New Roman" w:hAnsi="Times New Roman" w:cs="Times New Roman"/>
          <w:sz w:val="24"/>
          <w:szCs w:val="24"/>
        </w:rPr>
        <w:t xml:space="preserve">ных насаждений и других элементов благоустройства </w:t>
      </w:r>
      <w:r>
        <w:rPr>
          <w:rFonts w:ascii="Times New Roman" w:hAnsi="Times New Roman" w:cs="Times New Roman"/>
          <w:kern w:val="2"/>
          <w:sz w:val="24"/>
          <w:szCs w:val="24"/>
        </w:rPr>
        <w:t>по форме согласно приложению 2 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E4387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проект осуществления земляных работ, согласованный с органами (организациями), отвечающими за сохранность инженерных коммуника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о с ограниченной ответственностью «Управление коммунальными системами»;</w:t>
      </w:r>
    </w:p>
    <w:p w14:paraId="19580A0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схема организации движения автотранспорта и пешеходов в случае закрытия или ограничения движения по дорогам на период производства работ, согласован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ИБДД МВД России по Слюдянскому райо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855042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договор с подрядной организацией на производство работ </w:t>
      </w:r>
      <w:r>
        <w:rPr>
          <w:rFonts w:ascii="Times New Roman" w:hAnsi="Times New Roman" w:cs="Times New Roman"/>
          <w:sz w:val="24"/>
          <w:szCs w:val="24"/>
        </w:rPr>
        <w:t>(в случае, если работы выполняет подрядная организация);</w:t>
      </w:r>
    </w:p>
    <w:p w14:paraId="5264EA23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окументы на земельный участок, право на который не зарегистрировано в Едином государственном реестре недвижимости;</w:t>
      </w:r>
    </w:p>
    <w:p w14:paraId="04772BB7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гласие собственника земель или земельных участков (за исключением земель и</w:t>
      </w:r>
      <w:r>
        <w:rPr>
          <w:rFonts w:ascii="Times New Roman" w:hAnsi="Times New Roman" w:cs="Times New Roman"/>
          <w:sz w:val="24"/>
          <w:szCs w:val="24"/>
        </w:rPr>
        <w:t xml:space="preserve">ли земельных участков, находящихся в муниципальной собств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) на осуществление земляных работ;</w:t>
      </w:r>
    </w:p>
    <w:p w14:paraId="6AD4CDA4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огласие правообладателя земельного участка (при наличии правообл</w:t>
      </w:r>
      <w:r>
        <w:rPr>
          <w:rFonts w:ascii="Times New Roman" w:hAnsi="Times New Roman" w:cs="Times New Roman"/>
          <w:sz w:val="24"/>
          <w:szCs w:val="24"/>
        </w:rPr>
        <w:t>адателя земельного участка, не являющегося его собственником) на осуществление земляных работ.</w:t>
      </w:r>
    </w:p>
    <w:p w14:paraId="00E1F555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29. Для получения документа, указанного в подпункте 2 пункта 28 настоящего административного регламента, заявитель обращается к нотариусу или должностному лицу, </w:t>
      </w:r>
      <w:r>
        <w:rPr>
          <w:rFonts w:ascii="Times New Roman" w:hAnsi="Times New Roman" w:cs="Times New Roman"/>
          <w:kern w:val="2"/>
          <w:sz w:val="24"/>
          <w:szCs w:val="24"/>
        </w:rPr>
        <w:t>уполномоченному совершать нотариальные действия.</w:t>
      </w:r>
    </w:p>
    <w:p w14:paraId="778D6EF4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Для получения документов, указанных в подпунктах 6–8, 10, 11 пункта 28 настоящего административного регламента, заявитель или его представитель в случае отсутствия у них указанных документов обращаются в соо</w:t>
      </w:r>
      <w:r>
        <w:rPr>
          <w:rFonts w:ascii="Times New Roman" w:hAnsi="Times New Roman" w:cs="Times New Roman"/>
          <w:kern w:val="2"/>
          <w:sz w:val="24"/>
          <w:szCs w:val="24"/>
        </w:rPr>
        <w:t>тветствующие органы государственной власти, органы местного самоуправления, организации в соответствии с законодательством.</w:t>
      </w:r>
    </w:p>
    <w:p w14:paraId="07E685E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0. Заявитель или его представитель представляет (направляет) заявление и документы, указанные в пункте 28 настоящего административного регламента,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14:paraId="31AA8B5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 администрацию;</w:t>
      </w:r>
    </w:p>
    <w:p w14:paraId="76B12FF8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14:paraId="068A3E59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) через личный кабинет на Портале;</w:t>
      </w:r>
    </w:p>
    <w:p w14:paraId="00869C8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4) путем направления на официальный 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дрес электронной почты администрации;</w:t>
      </w:r>
    </w:p>
    <w:p w14:paraId="473073E3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5) через МФЦ.</w:t>
      </w:r>
    </w:p>
    <w:p w14:paraId="28DA9AD1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1. В случае обращения в МФЦ 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тношения, возникающие в связи с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ые в организациях, указанных в части 2 статьи 1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результате оказания услуг, которые являются необходимыми и обязательными для предос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вления государственных и муниципальных услуг, заявитель или его представитель подает в МФЦ одновременно с комплексным запросом самостоятельно.</w:t>
      </w:r>
    </w:p>
    <w:p w14:paraId="65721093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2. При предоставлении муниципальной услуги администрация не вправе требовать от заявителей или их представител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 документы, не указанные в пунктах 27, 28 настоящего административного регламента.</w:t>
      </w:r>
    </w:p>
    <w:p w14:paraId="63F2D0A2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3. Требования к документам, представляемым 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ем:</w:t>
      </w:r>
    </w:p>
    <w:p w14:paraId="753AD301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 документы должны иметь печати, подписи уполномоченных должностных лиц государственных орг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ответствии с пунктом 72 настоящего административного регламента);</w:t>
      </w:r>
    </w:p>
    <w:p w14:paraId="6CBDCCB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тексты документов должны быть написаны разборчиво;</w:t>
      </w:r>
    </w:p>
    <w:p w14:paraId="486466C5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14:paraId="4EC7740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 документы не должны быть и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нены карандашом;</w:t>
      </w:r>
    </w:p>
    <w:p w14:paraId="54B9F512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14:paraId="7CFBA1E8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C7F3079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0. Исчерпывающий перечень документов, необходимых</w:t>
      </w:r>
    </w:p>
    <w:p w14:paraId="16738114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соответствии с нормативными правовыми актами для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редоставления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й услуги, которые находятся в распоряжении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осударственных органов, органов местного самоуправления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услуги, и которые заявитель вправе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редставить, а так же способы их по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лучения заявителями, в том числе в электронной форме, порядок их предоставления (бланки, формы обращений, заявлений и  иных документов, подаваемых заявителем в связи с предоставлением муниципальной услуги, проводятся в качестве приложений к административно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 регламенту, за исключением случаев, когда формы указанных документов установлены нормативными правовыми актами Российской Федерации и (или) нормативными правовыми актами Иркутской области, а так же случаев, когда законодательством Российской Федерации и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(или) законодательством Иркутской области предусмотрена свободная форма подачи этих документов). Непредо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682B9E0D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14:paraId="6C5B44F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232"/>
      <w:bookmarkEnd w:id="1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4. К документам, необх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витель вправе представить, относятся:</w:t>
      </w:r>
    </w:p>
    <w:p w14:paraId="0472B02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;</w:t>
      </w:r>
    </w:p>
    <w:p w14:paraId="3EDD510A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) выписка из Единого государственного реестра юридических лиц (для заяви</w:t>
      </w:r>
      <w:r>
        <w:rPr>
          <w:rFonts w:ascii="Times New Roman" w:hAnsi="Times New Roman" w:cs="Times New Roman"/>
          <w:kern w:val="2"/>
          <w:sz w:val="24"/>
          <w:szCs w:val="24"/>
        </w:rPr>
        <w:t>телей, являющихся юридическими лицами);</w:t>
      </w:r>
    </w:p>
    <w:p w14:paraId="4B7ACA4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бъекте недвижимости (земельном участке), на территории которого планируется осуществить земляные работы;</w:t>
      </w:r>
    </w:p>
    <w:p w14:paraId="40AF7B09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зрешение на строительство – в случае </w:t>
      </w:r>
      <w:r>
        <w:rPr>
          <w:rFonts w:ascii="Times New Roman" w:hAnsi="Times New Roman" w:cs="Times New Roman"/>
          <w:sz w:val="24"/>
          <w:szCs w:val="24"/>
        </w:rPr>
        <w:t>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;</w:t>
      </w:r>
    </w:p>
    <w:p w14:paraId="270FCF4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решение на установку рекламной конструкции – в случае если осуществление зем</w:t>
      </w:r>
      <w:r>
        <w:rPr>
          <w:rFonts w:ascii="Times New Roman" w:hAnsi="Times New Roman" w:cs="Times New Roman"/>
          <w:sz w:val="24"/>
          <w:szCs w:val="24"/>
        </w:rPr>
        <w:t>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.</w:t>
      </w:r>
    </w:p>
    <w:p w14:paraId="24909E4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5. Для получения документов, указанных в подпункте 1 и 2 пункта 34 настоящего административног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</w:t>
      </w:r>
      <w:r>
        <w:rPr>
          <w:rFonts w:ascii="Times New Roman" w:hAnsi="Times New Roman" w:cs="Times New Roman"/>
          <w:kern w:val="2"/>
          <w:sz w:val="24"/>
          <w:szCs w:val="24"/>
        </w:rPr>
        <w:t>ой форме с использованием интернет-технологий, включая Единый портал государственных и муниципальных услуг (функций).</w:t>
      </w:r>
    </w:p>
    <w:p w14:paraId="5B15EE4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олучения документа, указанного в подпункте 3 пункта 34 настоящего административного регламента, заявитель или его представитель впра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 обратиться в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>
        <w:rPr>
          <w:rFonts w:ascii="Times New Roman" w:hAnsi="Times New Roman" w:cs="Times New Roman"/>
          <w:kern w:val="2"/>
          <w:sz w:val="24"/>
          <w:szCs w:val="24"/>
        </w:rPr>
        <w:t>в виде бумаж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</w:t>
      </w:r>
      <w:r>
        <w:rPr>
          <w:rFonts w:ascii="Times New Roman" w:hAnsi="Times New Roman" w:cs="Times New Roman"/>
          <w:kern w:val="2"/>
          <w:sz w:val="24"/>
          <w:szCs w:val="24"/>
        </w:rPr>
        <w:t>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14:paraId="7363E34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а, указанного в подпункте 4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а 34 настоящего административного реглам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, заявитель или его представитель вправе обратиться в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рган государственной власти, орган местного самоуправления, организацию, выдавший разрешение на строительство.</w:t>
      </w:r>
    </w:p>
    <w:p w14:paraId="5A1201F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а, указанного в подпункте 5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а 34 настоящего административног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гламента, заявитель или его представитель вправе обратиться в администрацию.</w:t>
      </w:r>
    </w:p>
    <w:p w14:paraId="7FE13F68" w14:textId="77777777" w:rsidR="00985D92" w:rsidRDefault="00B556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Заявитель или его представитель вправе представить в администрацию документы, указанные в пункте 34 настоящего административного регламента, способами, установленными в пункте </w:t>
      </w:r>
      <w:r>
        <w:rPr>
          <w:rFonts w:ascii="Times New Roman" w:hAnsi="Times New Roman" w:cs="Times New Roman"/>
          <w:kern w:val="2"/>
          <w:sz w:val="24"/>
          <w:szCs w:val="24"/>
        </w:rPr>
        <w:t>30 настоящего административного регламента.</w:t>
      </w:r>
    </w:p>
    <w:p w14:paraId="7F4A7635" w14:textId="77777777" w:rsidR="00985D92" w:rsidRDefault="0098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6A5D227" w14:textId="77777777" w:rsidR="00985D92" w:rsidRDefault="00B55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Глава 11. Указания на запрет требовать от заявителя</w:t>
      </w:r>
    </w:p>
    <w:p w14:paraId="027C0899" w14:textId="77777777" w:rsidR="00985D92" w:rsidRDefault="00985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6B6294A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7. Администрация при предоставлении муниципальной услуги не вправе требовать от заявителей или их представителей:</w:t>
      </w:r>
    </w:p>
    <w:p w14:paraId="3FEE6214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 представления документов 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73570B5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 представления документов и информации,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анам и органам местного самоуправления организаций, участвующих в предоставлении государственных ил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выми актами, за исключен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перечень документов.</w:t>
      </w:r>
    </w:p>
    <w:p w14:paraId="1831A89F" w14:textId="77777777" w:rsidR="00985D92" w:rsidRDefault="00985D9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41E9F92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счерпывающий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еречень оснований для отказа в приеме документов,</w:t>
      </w:r>
    </w:p>
    <w:p w14:paraId="65DC8CA3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590C38EF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4F0FBFF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8. Основаниями отказа в приеме заявления и документов, необходимых для предоставления муниципальной услуги, являются:</w:t>
      </w:r>
    </w:p>
    <w:p w14:paraId="6C0030F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заявление не со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ветствует требованиям, предусмотренным пунктом 33 настоящего административного регламента;</w:t>
      </w:r>
    </w:p>
    <w:p w14:paraId="5E625614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 неполный перечень документов, предусмотренных пунктами 27, 28 настоящего административного регламента;</w:t>
      </w:r>
    </w:p>
    <w:p w14:paraId="7D8D36DF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наличие в документах нецензурных либо оскор</w:t>
      </w:r>
      <w:r>
        <w:rPr>
          <w:rFonts w:ascii="Times New Roman" w:hAnsi="Times New Roman" w:cs="Times New Roman"/>
          <w:sz w:val="24"/>
          <w:szCs w:val="24"/>
        </w:rPr>
        <w:t>бительных выражений, угроз жизни, здоровью и имуществу должностных лиц администрации, а также членов их семе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2D7F01A6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C6F01DC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Исчерпывающий п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еречень оснований для приостановления</w:t>
      </w:r>
    </w:p>
    <w:p w14:paraId="49A75CD7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14:paraId="34A19121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35495D7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9. </w:t>
      </w:r>
      <w:r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 законодательством не предусмотрены.</w:t>
      </w:r>
    </w:p>
    <w:p w14:paraId="5A93FDE4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0. Основания для отказа в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законодательством не предусмотрены.</w:t>
      </w:r>
    </w:p>
    <w:p w14:paraId="7A7FF53B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9EFDDBC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 Перечень услуг, которые являются необходимым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и обязательными для предоставления муниципальной услуги, </w:t>
      </w:r>
    </w:p>
    <w:p w14:paraId="221A2E2B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169FC4A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3A008677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1. В соответствии с Перечнем услуг, которые являются необхо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димыми и обязательными для предоставления муниципальных услуг, утверждённым решением Думы Слюдянского муниципального образования от 20.02.2018 года № 11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-ГД, которые являются необходимыми и обязательными для предоставления муниципальной услуги,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отсутствуют.</w:t>
      </w:r>
    </w:p>
    <w:p w14:paraId="41334611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6713D4E9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 Порядок, размер и основания взимания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осударственной пошлины или иной платы, взимаемой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 предоставление муниципальной услуги</w:t>
      </w:r>
    </w:p>
    <w:p w14:paraId="7EDBED92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2" w:name="Par277"/>
      <w:bookmarkEnd w:id="2"/>
    </w:p>
    <w:p w14:paraId="5635EEB4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2. Муниципальная услуга предоставляется без взимания государственной пошлины или иной платы.</w:t>
      </w:r>
    </w:p>
    <w:p w14:paraId="6E13422F" w14:textId="77777777" w:rsidR="00985D92" w:rsidRDefault="00B55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3. В случ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или ег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едставителя не взимается.</w:t>
      </w:r>
    </w:p>
    <w:p w14:paraId="73DEFA42" w14:textId="77777777" w:rsidR="00985D92" w:rsidRDefault="00985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C33B97A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 Порядок, размер и основания взимания платы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14:paraId="775F4EC4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ключая информацию о методике расчета размера такой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латы</w:t>
      </w:r>
    </w:p>
    <w:p w14:paraId="1E5DA00E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08D1ED77" w14:textId="77777777" w:rsidR="00985D92" w:rsidRDefault="00B55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4. Плата за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788FA06E" w14:textId="77777777" w:rsidR="00985D92" w:rsidRDefault="00985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390A90A0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3" w:name="Par285"/>
      <w:bookmarkEnd w:id="3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 Максимальный срок ожидания в очереди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ри подаче заявления о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редоставлении муниципальной услуги, предоставляемой орга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низацией, участвующей в предоставлении муниципальной услуги, и при получении результата предоставления таких условий.</w:t>
      </w:r>
    </w:p>
    <w:p w14:paraId="655B1CEB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371588E" w14:textId="77777777" w:rsidR="00985D92" w:rsidRDefault="00B55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5. Максимальное время ожидания в очереди при подаче заявления и документов не должно превышать 15 минут.</w:t>
      </w:r>
    </w:p>
    <w:p w14:paraId="5E5F4315" w14:textId="77777777" w:rsidR="00985D92" w:rsidRDefault="00B55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6. Максимальное время ожида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очереди при получении результата муниципальной услуги не должно превышать 15 минут.</w:t>
      </w:r>
    </w:p>
    <w:p w14:paraId="079D7471" w14:textId="77777777" w:rsidR="00985D92" w:rsidRDefault="00985D9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3E88D789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 Срок и порядок регистрации запроса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proofErr w:type="gramStart"/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ителя  о</w:t>
      </w:r>
      <w:proofErr w:type="gramEnd"/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редоставлении </w:t>
      </w:r>
    </w:p>
    <w:p w14:paraId="22C17D5C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й услуги и услуги, предоставляемой организацией, участвующей в предоставлении муни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ципальной услуги, в том числе в электронной форме</w:t>
      </w:r>
    </w:p>
    <w:p w14:paraId="73F2FD0C" w14:textId="77777777" w:rsidR="00985D92" w:rsidRDefault="00985D9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4BE2B244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7. Регистрацию заявления и документов, пред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лектронной форме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программе для учета входящей и исходящей корреспонденции и внутренних документов организации</w:t>
      </w:r>
      <w:r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14:paraId="52DDACC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8. Срок регистрации представленных в администрацию заявлен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ия и документов при непосредственном обращении зая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>
        <w:rPr>
          <w:rFonts w:ascii="Times New Roman" w:hAnsi="Times New Roman" w:cs="Times New Roman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</w:t>
      </w:r>
      <w:r>
        <w:rPr>
          <w:rFonts w:ascii="Times New Roman" w:hAnsi="Times New Roman" w:cs="Times New Roman"/>
          <w:kern w:val="2"/>
          <w:sz w:val="24"/>
          <w:szCs w:val="24"/>
        </w:rPr>
        <w:t>ции указанных документов.</w:t>
      </w:r>
    </w:p>
    <w:p w14:paraId="1D39179F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9. Днем регистрации документов является день их поступления в администрацию (до 17 -00 часов). При поступлении документов после 17-00 часов их регистрация происходит следующим рабочим днем.</w:t>
      </w:r>
    </w:p>
    <w:p w14:paraId="324BE862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51EC53B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 Требования к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мещениям, в которых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предоставляется муниципальная услуга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, 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й услуги, размещению и оформлению визуальной, текстовой и мультимедийной информации о порядке предоставления такой услуги, в том числе обеспечению доступности для инвалидов указанных объектов в соответствии с законодательством Российской Федера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ции о социальной защите инвалидов</w:t>
      </w:r>
    </w:p>
    <w:p w14:paraId="288122CE" w14:textId="77777777" w:rsidR="00985D92" w:rsidRDefault="00985D9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D20FF6A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0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14:paraId="75F389C1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1. Администрация обеспечивает инвалидам (включая инвалидов, использующих кресла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ляски и собак-проводников):</w:t>
      </w:r>
    </w:p>
    <w:p w14:paraId="1AF8A1E2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14:paraId="4F671CD0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опуск в здание администрации собаки-проводника при наличии документа, п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циальной защиты населения;</w:t>
      </w:r>
    </w:p>
    <w:p w14:paraId="41C93CDE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14:paraId="6030DA4D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бностей инвалидов, администрация до его реконструкции или капитального ремонта принимает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согласованные с одним из общественных объединений инвалидов, осуществляющих свою деятельность на территории Слюдянского муниципального образования, меры для обеспеч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я доступа инвалидов к месту предоставления муниципальной услуги.</w:t>
      </w:r>
    </w:p>
    <w:p w14:paraId="4D33AB04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2. Информационные таблички (вывески) размещаются рядом с входом в здание администрации либо на двери входа в здание в администрации так, чтобы они были хорошо видны заявителям или их предс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вителям.</w:t>
      </w:r>
    </w:p>
    <w:p w14:paraId="523499A2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3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14:paraId="46F6CC3E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4. Вход в кабинет администрации оборудуется информационной табличкой (вывеской) с указанием 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ра кабинета, в котором осуществляется предоставление муниципальной услуги.</w:t>
      </w:r>
    </w:p>
    <w:p w14:paraId="0506520D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5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 и сканирующим устройствам.</w:t>
      </w:r>
    </w:p>
    <w:p w14:paraId="5E8662EF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6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14:paraId="648E5D1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7. Места ожидания в очереди на прием, подачу документов, необходи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 для предоставления муниципальной услуги, оборудуются стульями, кресельными секциями, скамьями.</w:t>
      </w:r>
    </w:p>
    <w:p w14:paraId="44961545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8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4CBAD0B5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9. Информационные стенды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14:paraId="35E58506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12D05C8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 Показатели доступности и качества муниципальной услу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и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в том числе количество взаимодействий заявителя с должностными</w:t>
      </w:r>
      <w:r w:rsidRPr="00B55632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>лицами при предоставлении муниципальной услуги и их</w:t>
      </w:r>
      <w:r w:rsidRPr="00B55632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продолжительность, возможность получения информации о ходе предоставления муниципальной услуги, в том числе с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>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Pr="00B55632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числе в полном объёме), </w:t>
      </w:r>
      <w:r w:rsidRPr="00B55632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в любом территориальном подразделении администрации по выбору заявителя (экстерриториальный принци</w:t>
      </w:r>
      <w:r w:rsidRPr="00B55632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>п), посредством запроса о предоставлении нескольких государственных и (или) муниципальных услуг в МФЦ, предусмотренного статьёй 15.1 Федерального Закона № 210-ФЗ</w:t>
      </w:r>
    </w:p>
    <w:p w14:paraId="774391E2" w14:textId="77777777" w:rsidR="00985D92" w:rsidRDefault="00985D9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6408F32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0. Основными показателями доступности и качества муниципальной услуги являются:</w:t>
      </w:r>
    </w:p>
    <w:p w14:paraId="25C27A5C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блюд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 требований к местам предоставления муниципальной услуги, их транспортной доступности;</w:t>
      </w:r>
    </w:p>
    <w:p w14:paraId="30DCE561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14:paraId="2558786E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среднее время ожидания в очереди пр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че документов;</w:t>
      </w:r>
    </w:p>
    <w:p w14:paraId="4E10E4A8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14:paraId="7920F2EB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14:paraId="0014252D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можность получения информации о ходе предоставления муниципальной услуги.</w:t>
      </w:r>
    </w:p>
    <w:p w14:paraId="1FE2CFF2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61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ии.</w:t>
      </w:r>
    </w:p>
    <w:p w14:paraId="5B502AEA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2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14:paraId="2D8B3CBC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для подачи заявления и документов, необходимых для предоставления муниципальной услуги;</w:t>
      </w:r>
    </w:p>
    <w:p w14:paraId="51A5B71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я получения результата предоставления муниципальной услуги.</w:t>
      </w:r>
    </w:p>
    <w:p w14:paraId="5D6DA912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3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 в пункте 62 настоящего административного регламента видов взаимодействия.</w:t>
      </w:r>
    </w:p>
    <w:p w14:paraId="52FC0ED3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4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14:paraId="2AD1951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5. Заявит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ю обеспечивается возможность получения муниципальной услуги посредством использования электронной почты администрации, Портала, МФЦ.</w:t>
      </w:r>
    </w:p>
    <w:p w14:paraId="45513E11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6. Заявитель или его представитель имеет возможность получить информацию о ходе предоставления муниципальной услуги в ад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истрации в порядке, установленном пунктами 7–14 настоящего административного регламента.</w:t>
      </w:r>
    </w:p>
    <w:p w14:paraId="58C6DA2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ю, подавшему заявление через Портал, </w:t>
      </w:r>
      <w:r>
        <w:rPr>
          <w:rFonts w:ascii="Times New Roman" w:hAnsi="Times New Roman" w:cs="Times New Roman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14:paraId="5FAD05E7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0BC85E0A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по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в электронной форме.</w:t>
      </w:r>
    </w:p>
    <w:p w14:paraId="20CC676C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CA86024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7. 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14:paraId="427D30FA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ециалистами МФЦ осуществляются следующие административные действия в рамках оказания муниципальной услуги:</w:t>
      </w:r>
    </w:p>
    <w:p w14:paraId="57CCAFE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информирование заявителей или их представителей о порядке предоставления муниципальной услуги. в том числе посредством комплексного запроса, о 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е выполнения запроса о предоставлении муниципальной услуги, комплексных запросов, по иным вопросам, связанным с предоставлением муниципальной услуги, а также консультированием заявителей или их представителей о порядке предоставления муниципальной услуг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МФЦ;</w:t>
      </w:r>
    </w:p>
    <w:p w14:paraId="62840209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14:paraId="7D4EEF0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14:paraId="5835D97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направление заявления и документов, предс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вленных заявителем или его представителем, в администрацию;</w:t>
      </w:r>
    </w:p>
    <w:p w14:paraId="24E52504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занных в комплексном запросе;</w:t>
      </w:r>
    </w:p>
    <w:p w14:paraId="05C9E26C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тказе в рассмотрении заявления.</w:t>
      </w:r>
    </w:p>
    <w:p w14:paraId="2D000627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lastRenderedPageBreak/>
        <w:t xml:space="preserve">68. 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 постановлением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 администрации от</w:t>
      </w:r>
      <w:r w:rsidRPr="00B55632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 04.03.2020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 №</w:t>
      </w:r>
      <w:r w:rsidRPr="00B55632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161</w:t>
      </w:r>
      <w:r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  <w:t>:</w:t>
      </w:r>
    </w:p>
    <w:p w14:paraId="74F8D37E" w14:textId="77777777" w:rsidR="00985D92" w:rsidRDefault="00B55632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I этап </w:t>
      </w:r>
      <w:r w:rsidRPr="00B55632"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(до </w:t>
      </w:r>
      <w:r w:rsidRPr="00B55632"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  <w:t>01.09.2020 года)</w:t>
      </w:r>
      <w:r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>– возможность получения информации о муниципальной услуге посредством Портала;</w:t>
      </w:r>
    </w:p>
    <w:p w14:paraId="08D67400" w14:textId="77777777" w:rsidR="00985D92" w:rsidRDefault="00B55632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II этап </w:t>
      </w:r>
      <w:r w:rsidRPr="00B55632"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(до </w:t>
      </w:r>
      <w:r w:rsidRPr="00B55632"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  <w:t>01.09.2020 года)</w:t>
      </w:r>
      <w:r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– возможность копирования и заполнения в электронном виде форм запроса и иных документов, 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>необходимых для получения муниципальной услуги, размещенных на Портале;</w:t>
      </w:r>
    </w:p>
    <w:p w14:paraId="262CD4C8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9.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ию заявителя, или предоставление им персональных данных.</w:t>
      </w:r>
    </w:p>
    <w:p w14:paraId="20EBB9A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70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0E3DE99A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71. Подача зая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в электронной фо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783779A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одача зая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заявления в форме электронного документа посредст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вом электронной почты осуществляется в виде файлов в формате doc, docx, txt, xls, xlsx, rtf.</w:t>
      </w:r>
    </w:p>
    <w:p w14:paraId="03440605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63A7A064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72. При о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бращении за предоставлением муниципальной услуги в электронной форме заявитель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или его представитель использует усиленную квалифицированную электронную подпись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и документы, подаваемые заявителем в электронной форме с использованием Портала, могу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т быть подписаны простой электронной подписью.</w:t>
      </w:r>
    </w:p>
    <w:p w14:paraId="30C10D79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3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792EB013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0F25AFEF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III. Состав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, последовательность и срок выполнения административ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ных процедур (действий</w:t>
      </w:r>
      <w:proofErr w:type="gramStart"/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),  требований</w:t>
      </w:r>
      <w:proofErr w:type="gramEnd"/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ФЦ</w:t>
      </w:r>
    </w:p>
    <w:p w14:paraId="33DB0E03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5B546AE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4" w:name="Par343"/>
      <w:bookmarkEnd w:id="4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нформирование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я муниципальной услуги в МФЦ.</w:t>
      </w:r>
    </w:p>
    <w:p w14:paraId="466566E3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3B28FF09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4. Предоставление муниципальной услуги включает в себя следующие административные процедуры:</w:t>
      </w:r>
    </w:p>
    <w:p w14:paraId="2ECCDDA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ем и регистрация заявления и документов, представленных заявителем или его представителем;</w:t>
      </w:r>
    </w:p>
    <w:p w14:paraId="046114C9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ормирование и направление меж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едомственных запросов в органы (организации), участвующие в предоставлении муниципальной услуги;</w:t>
      </w:r>
    </w:p>
    <w:p w14:paraId="1B671BD1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3)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ринятие решения о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выдаче разрешения или решения об отказе в выдаче разрешения;</w:t>
      </w:r>
    </w:p>
    <w:p w14:paraId="5DA2EEA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) выдача (направление)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езультата муницип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льной услуги.</w:t>
      </w:r>
    </w:p>
    <w:p w14:paraId="4EA957D3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75. В электронной форме при предоставлении муниципальной услуги осуществляются следующие административные процедуры (действия):</w:t>
      </w:r>
    </w:p>
    <w:p w14:paraId="519B227A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рием и регистрац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документов, представленных зая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е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47868094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правление межведомственных запросов в органы, участвующие в предоставлении муниципальной услуги.</w:t>
      </w:r>
    </w:p>
    <w:p w14:paraId="0DFF9AF1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76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14:paraId="21E7B59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информирование заявителей или их представителей о порядке предоставления м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или их представителей о порядке предоставления муниципальной у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уги в МФЦ;</w:t>
      </w:r>
    </w:p>
    <w:p w14:paraId="512F2C5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14:paraId="19C5CDF2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14:paraId="547A6E71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направление заявления и документов, п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ставленных заявителем или его представителем, в администрацию;</w:t>
      </w:r>
    </w:p>
    <w:p w14:paraId="77EBC15C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, указанных в комплексном запросе;</w:t>
      </w:r>
    </w:p>
    <w:p w14:paraId="2A65DE3C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 об отказе в рассмотрении заявления.</w:t>
      </w:r>
    </w:p>
    <w:p w14:paraId="210B685C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DAF4C9D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 Прием, запросов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.</w:t>
      </w:r>
    </w:p>
    <w:p w14:paraId="591B0FE8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5" w:name="Par355"/>
      <w:bookmarkEnd w:id="5"/>
    </w:p>
    <w:p w14:paraId="7E3E0E32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7. Основанием для начала осуществления административной процедуры является поступление в администрацию от заявителя или е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я заявления с приложенными документами одним из способов, указанных в пункте 30 настоящего административного регламента.</w:t>
      </w:r>
    </w:p>
    <w:p w14:paraId="2DB388FB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8. В целях предоставления муниципальной услуги осуществляется прием заявителей и их представителей в администрации по пре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арительной записи, которая осуществляется по телефону, указанному на официальном сайте администрации, либо при личном обращении заявителя или его представител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5B9ABF8D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9. В день поступления (получения через организации почтовой связи, по адресу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электронной почты администрации, от МФЦ) заявление регистрируется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ым за прием и регистрацию документов, в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е для учета входящей и исходящей корреспонденции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5AB3712B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регистрации представленных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проса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>
        <w:rPr>
          <w:rFonts w:ascii="Times New Roman" w:hAnsi="Times New Roman" w:cs="Times New Roman"/>
          <w:sz w:val="24"/>
          <w:szCs w:val="24"/>
        </w:rPr>
        <w:t>админ</w:t>
      </w:r>
      <w:r>
        <w:rPr>
          <w:rFonts w:ascii="Times New Roman" w:hAnsi="Times New Roman" w:cs="Times New Roman"/>
          <w:sz w:val="24"/>
          <w:szCs w:val="24"/>
        </w:rPr>
        <w:t>истрацие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ых документов.</w:t>
      </w:r>
    </w:p>
    <w:p w14:paraId="31095C82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0.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комплектность, устанавливает их соответствие требованиям, предусмотренным пунктом 38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день их посту</w:t>
      </w:r>
      <w:r>
        <w:rPr>
          <w:rFonts w:ascii="Times New Roman" w:hAnsi="Times New Roman" w:cs="Times New Roman"/>
          <w:sz w:val="24"/>
          <w:szCs w:val="24"/>
        </w:rPr>
        <w:t>пления в администрацию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4F2EB18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1. В случае поступления заявления, подписанного усиленной квалифицированной электронной подписью,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ым за прием и регистрацию документов, в ходе проверки, предусмотренной пунктом 80 настоящ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 следующих условий:</w:t>
      </w:r>
    </w:p>
    <w:p w14:paraId="4D5E759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квалифицированный сертификат ключа проверки электронной п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3BD310D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квалифицированный сертификат действителен на момент подписания запроса и прил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аемых к нему документов (при наличии достоверной информации о моменте подписания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елен;</w:t>
      </w:r>
    </w:p>
    <w:p w14:paraId="2B3A6EF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14:paraId="7BBF9F31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усиленная квалифицированная электронная подпись используется с учетом ограничений, содержащихся в квалифиц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ванном сертификате лица, подписывающего запрос и прилагаемые к нему документы (если такие ограничения установлены).</w:t>
      </w:r>
    </w:p>
    <w:p w14:paraId="014B141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2. Проверка усиленной квалифицированной электронной подписи может осуществляться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ым за при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384F5302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м средств информационной системы аккредитованного удостоверяющего центра.</w:t>
      </w:r>
    </w:p>
    <w:p w14:paraId="56304F9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3. В случае выявления в представленных заявлении и документах оснований для отказа в приеме заявления и документов, предусмотренных пунктом 38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 регламен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ием и регистрацию документов, принимает решение об отказе в приеме документов.</w:t>
      </w:r>
    </w:p>
    <w:p w14:paraId="166A2D53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4. В случае принятия указанного в пункте 83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шения должностное лицо администрац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, ответственное за прием и регистрацию документов, выдает (направляет) заявителю или его представителю в </w:t>
      </w:r>
      <w:r>
        <w:rPr>
          <w:rFonts w:ascii="Times New Roman" w:hAnsi="Times New Roman" w:cs="Times New Roman"/>
          <w:sz w:val="24"/>
          <w:szCs w:val="24"/>
        </w:rPr>
        <w:t>день получения заявления и документо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 непосредственном обращении заявителя или его представителя в администрацию, а в случае поступления зая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 в администрацию через организацию почтовой связи – направляет не позднее рабочего дня, следующего за днем получения заявления  и документов, почтовым отправлением с уведомлением о вручении через организации почтовой связи на почтовый адрес, 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занный в заявлении, уведомление об отказе в приеме заявления и документов.</w:t>
      </w:r>
    </w:p>
    <w:p w14:paraId="025977FD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оступления заявления и прилагаемых к нему документов в электронной форме должностное лицо администрации, ответственное за прием и регистрацию документов, не позднее раб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чего дня, следующего за днем получения заявления  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документов, направляет заявителю уведомление об отказе в приеме заявления и документов через личный кабинет на Портале (в случае поступления в администрацию документов через Портал) или на адрес электрон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й почты, указанный в заявлении (в случае поступления заявления и документов на адрес электронный почты администрации).</w:t>
      </w:r>
    </w:p>
    <w:p w14:paraId="3D5CC62E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5. После устранения причин, послуживших основанием для отказа в приеме заявления и документов, заявитель или его представитель вправе 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торно обратиться за предоставлением муниципальной услуги в порядке, установленном настоящим административным регламентом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B2B9F11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6. При отсутствии в представленных заявителем или его представителем документах оснований, предусмотренных пунктом 38 </w:t>
      </w:r>
      <w:r>
        <w:rPr>
          <w:rFonts w:ascii="Times New Roman" w:hAnsi="Times New Roman" w:cs="Times New Roman"/>
          <w:sz w:val="24"/>
          <w:szCs w:val="24"/>
        </w:rPr>
        <w:t>настоящего 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е за прием и регистрацию документов, не позднее срока, предусмотренного пунктом 80 настоящего административного регламента, принимает решение о передаче представленных документов долж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остному лицу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14:paraId="43821D2D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7. В случае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я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ого в пункте 86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шения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е за прием и регистрацию документов, оформляет расписку в получении указанных документов в двух экземплярах. В случае подачи заявления посредством личного обращения заявителя или его представителя или направления его посредством почтовой свя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, указанный в заявлении, заявителю или его представителю не позднее рабочего дня, следующего за д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м получения заявления и документов. Второй экземпляр расписки приобщается к представленным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ам.</w:t>
      </w:r>
    </w:p>
    <w:p w14:paraId="71A6248E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ступления заявления и прилагаемых к нему документов в электронной форме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е за при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 и регистрацию документов, не позднее рабочего дня, следующего за днем получения заявления  и документов, направляет заявителю уведомление о поступлени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с указанием перечня документов, приложенных к заявлению, через личный кабин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на Портале (в случае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ов через Портал) или на адрес электронной почты, указанный в запросе (в случае поступления заявления и документов на адрес электронный поч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в течение трех рабочих дней со дня получ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ов.</w:t>
      </w:r>
    </w:p>
    <w:p w14:paraId="0DD55A4B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8. Результатом административной процедуры является прием и регистрация заявления и документов либо отказ в приеме заявления и документов.</w:t>
      </w:r>
    </w:p>
    <w:p w14:paraId="4CF5A8B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9. Способом фиксации результата административной процедуры является регистрация долж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тным лицом администрации, ответственным за прием и регистрацию документов, заявления и документов </w:t>
      </w:r>
      <w:r>
        <w:rPr>
          <w:rFonts w:ascii="Times New Roman" w:hAnsi="Times New Roman" w:cs="Times New Roman"/>
          <w:sz w:val="24"/>
          <w:szCs w:val="24"/>
        </w:rPr>
        <w:t>либо уведомления об отказе в приеме представленных документов 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журнал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07565A89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6DBFC62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 Формирование и направление МФЦ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.</w:t>
      </w:r>
    </w:p>
    <w:p w14:paraId="106E0170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739E44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0. Основанием для начала административной процедуры является непредставлени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хотя бы одного из документов, указанных в пункте 34 настоящего административного регламента.</w:t>
      </w:r>
    </w:p>
    <w:p w14:paraId="32F65ECA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1. Должностное лицо администрации, ответственное за предоставление муниципальной услуги, в течение трех рабочих дней со дня рег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а в случае подачи заявления через МФЦ – сотрудник МФЦ в течение трех рабочих дней со дня обращения заявителя или его представителя с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МФЦ, формирует и направляет межведомственные запросы:</w:t>
      </w:r>
    </w:p>
    <w:p w14:paraId="309F48A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1) в Федеральную налоговую службу –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в целях получения:</w:t>
      </w:r>
    </w:p>
    <w:p w14:paraId="69B3A76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а) выписки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14:paraId="2C2B029A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б) выписки из Единого государственного реестра юридических лиц в случае, если заявителем я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ляется юридическое лицо;</w:t>
      </w:r>
    </w:p>
    <w:p w14:paraId="090F870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в Федеральную службу государственной регистрации, кадастра и картографии – в целях получения </w:t>
      </w:r>
      <w:r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 об объекте недвижимости (земельном участке).</w:t>
      </w:r>
    </w:p>
    <w:p w14:paraId="33BC7435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ы государственной власти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рганы местного самоуправления иных муниципальных образований, организации, уполномоченные на выдачу разрешений на строительств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в целях получения сведений о выданном разрешении на строительство</w:t>
      </w:r>
      <w:r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>.</w:t>
      </w:r>
    </w:p>
    <w:p w14:paraId="5FC2EC78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2. Межведомственный запрос о представлении документов, у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казанных в пункте 34 настоящего административного регламента, формируется в соответствии с требованиями статьи 7</w:t>
      </w:r>
      <w:r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hyperlink r:id="rId11" w:history="1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едерального закона от 27 июля 2010 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14:paraId="53F6A1E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3. Межведомственный запрос направляется в форме электронного документа с использованием единой системы межведомственного электронног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14:paraId="37AE848C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94. Не позднее одного рабочего дня со дня поступления ответа на межведомственный запрос должностное лицо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, ответственное за предоставление муниципальной услуги, регистрирует полученный ответ на межведомственный запрос в программе для учета входящей и исходящей корреспонденции и внутренних документов организации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14:paraId="3D1FAFF9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5. Результатом административной п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оцедуры является получение в рамках межведомственного взаимодействия информации (документов), указанных в пункте 34 настоящего административного регламента.</w:t>
      </w:r>
    </w:p>
    <w:p w14:paraId="03AEB761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6. Способом фиксации результата административной процедуры является фиксация факта поступления д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ументов и сведений, полученных в рамках межведомственного взаимодействия, необходимых для предоставления муниципальной услуги,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>в  программе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ля учета входящей и исходящей корреспонденции и внутренних документов организации.</w:t>
      </w:r>
    </w:p>
    <w:p w14:paraId="60BDC87F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7. Основанием для начала адми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й процедуры является получение должностным лицом администрации, ответственным за предоставление муниципальной услуги,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, указанных в пунктах 27, 28 и 34 настоящего административного регламента.</w:t>
      </w:r>
    </w:p>
    <w:p w14:paraId="6BC19C2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8. Должностное лицо администрации, ответс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енное за предоставление муниципальной услуги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рок не более чем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рассматривает поступившее заявление и проверяет наличие или отсутствие оснований для отказа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 на осуществление земляных работ</w:t>
      </w:r>
      <w:r>
        <w:rPr>
          <w:rFonts w:ascii="Times New Roman" w:hAnsi="Times New Roman" w:cs="Times New Roman"/>
          <w:sz w:val="24"/>
          <w:szCs w:val="24"/>
        </w:rPr>
        <w:t xml:space="preserve"> и по рез</w:t>
      </w:r>
      <w:r>
        <w:rPr>
          <w:rFonts w:ascii="Times New Roman" w:hAnsi="Times New Roman" w:cs="Times New Roman"/>
          <w:sz w:val="24"/>
          <w:szCs w:val="24"/>
        </w:rPr>
        <w:t xml:space="preserve">ультатам этих рассмотрения и проверки принимает решение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hAnsi="Times New Roman" w:cs="Times New Roman"/>
          <w:sz w:val="24"/>
          <w:szCs w:val="24"/>
        </w:rPr>
        <w:t>или при наличии оснований, указанных в пункте 99</w:t>
      </w:r>
      <w:hyperlink r:id="rId12" w:history="1"/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шение об отказ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18E1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9. Основания для отказа в выдаче разрешения на осуществление земляных работ:</w:t>
      </w:r>
    </w:p>
    <w:p w14:paraId="5403F7A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отсутствие необходимых согласований проекта осуществления земляных раб</w:t>
      </w:r>
      <w:r>
        <w:rPr>
          <w:rFonts w:ascii="Times New Roman" w:hAnsi="Times New Roman" w:cs="Times New Roman"/>
          <w:sz w:val="24"/>
          <w:szCs w:val="24"/>
        </w:rPr>
        <w:t>от;</w:t>
      </w:r>
    </w:p>
    <w:p w14:paraId="37413EB4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заявителем условий и сроков осуществления земляных работ, указанных в ранее выданных разрешениях на осуществление земляных работ, и непринятие ими мер по устранению допущенных нарушений;</w:t>
      </w:r>
    </w:p>
    <w:p w14:paraId="5D0F423A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уществление земляных и иных видов работ иными л</w:t>
      </w:r>
      <w:r>
        <w:rPr>
          <w:rFonts w:ascii="Times New Roman" w:hAnsi="Times New Roman" w:cs="Times New Roman"/>
          <w:sz w:val="24"/>
          <w:szCs w:val="24"/>
        </w:rPr>
        <w:t>ицами на земельном участке (территории), указанном в проекте, в сроки, определенные в заявлении;</w:t>
      </w:r>
    </w:p>
    <w:p w14:paraId="2D6C85CF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0. По результатам проведенной экспертизы и оценки документов, указанных в пункте 98 настоящего административного регламента, должностное лиц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, ответственное за предоставление муниципальной услуги, подготавливает один из следующих документов:</w:t>
      </w:r>
    </w:p>
    <w:p w14:paraId="37562EC4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решение о выдаче разрешения;</w:t>
      </w:r>
    </w:p>
    <w:p w14:paraId="004CE382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2) решение об отказе в выдаче разрешения.</w:t>
      </w:r>
    </w:p>
    <w:p w14:paraId="20C09E9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1. После подготовки документов, указанных в пункте 100 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Pr="00B5563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бочих дней со дня подготовки соответствующего документа об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спечивает его согласование уполномоченными лицами администрации и подписание документа главой администрации.</w:t>
      </w:r>
    </w:p>
    <w:p w14:paraId="1890A85A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2. Критерием принятия решения является наличие или отсутствие оснований для отказа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 на осуществление земляных работ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00974DFB" w14:textId="77777777" w:rsidR="00985D92" w:rsidRDefault="00B556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3. Рез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ультатом административной процедуры является решение администрации о выдаче разрешения или решение об отказе в выдаче разрешения.</w:t>
      </w:r>
    </w:p>
    <w:p w14:paraId="47973C0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4. Способом фиксации результата административной процедуры является подписание главой администрации решения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0FE6819C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906EAEE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5. Выдача заявителю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результата 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там предоставления муниципальной услуги администрацией, а так же выдача документов, включая составление на бумажном носителе и заверение выписок из информационных систем администрации Слюдянского городского поселения</w:t>
      </w:r>
    </w:p>
    <w:p w14:paraId="396F7B36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4D69CCA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5. Основанием для начала администрат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вной процедуры является подписание главой администрации решения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3849A083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6. Должностное лицо администрации, ответственное за направление (выдачу) заявителю результата муниципальной услуги, в течение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рех календарных дней со дня подписания решения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ые акты почтовым отправлением по почтовому адресу, указанному в заявлении, либо по обращению зая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– вручает его лично.</w:t>
      </w:r>
    </w:p>
    <w:p w14:paraId="7B9FA517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7. При личном получении решения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заявит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ь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асписывается в их получении в журнале.</w:t>
      </w:r>
    </w:p>
    <w:p w14:paraId="368D6BF3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8. Результатом административной процедуры является направление (выдача)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я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6A73283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9. В случае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сли заявление представлялось через МФЦ, решение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е об отказ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ются должностным лицом администрации, ответственным за направление (выдачу) заявителю результата муниципальной услуги, в сроки, указанны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е в пункте 106 настоящего административного регламента, в МФЦ для предоставления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ю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5EDA7EC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0. Способом фиксации результата административной процедуры является занесение должностным лицом администрации, ответственным за направление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выдачу) заявителю результата муниципальной услуги, в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журнал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направлении решения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МФЦ, или о получении указанного документа лично заявителем или его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редставителем.</w:t>
      </w:r>
    </w:p>
    <w:p w14:paraId="7F3E65FD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7DBA8FA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Глава 26. Иные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 за получением муницип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льной услуги, а так же с установлением перечня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Слюдянского городского поселения, по согласованию с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Федеральной службой безопасности  Российской Федерации модели угроз безопасности информации и информационной системе, используемой в целях приёма обращений за получением муниципальной услуги и (или)предоставления такой услуги</w:t>
      </w:r>
    </w:p>
    <w:p w14:paraId="60EE4148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F4B456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1. Для получ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МФЦ.</w:t>
      </w:r>
    </w:p>
    <w:p w14:paraId="75B2E0A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12. Информация, указанная в пункте 111 настоящего административного регламента, предоставляется МФЦ:</w:t>
      </w:r>
    </w:p>
    <w:p w14:paraId="6A623FA3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при личном обращении заявителя или его представителя в МФЦ или при поступлении обращений в МФЦ с использованием средств телефонной связи, через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фициальный сайт МФЦ в сети «Интернет» _ </w:t>
      </w:r>
      <w:bookmarkStart w:id="6" w:name="_Hlk30494184"/>
      <w:r>
        <w:rPr>
          <w:rFonts w:ascii="Times New Roman" w:eastAsia="Times New Roman" w:hAnsi="Times New Roman" w:cs="Times New Roman"/>
          <w:kern w:val="2"/>
          <w:sz w:val="24"/>
          <w:szCs w:val="24"/>
        </w:rPr>
        <w:t>http://мфц38.рф/;</w:t>
      </w:r>
      <w:bookmarkEnd w:id="6"/>
    </w:p>
    <w:p w14:paraId="5630348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14:paraId="125C9AA8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13. МФЦ предост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авляет информацию:</w:t>
      </w:r>
    </w:p>
    <w:p w14:paraId="05A5D09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14:paraId="453EDA43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по вопросам, указанным в пункте 9 настоящего административного регламента;</w:t>
      </w:r>
    </w:p>
    <w:p w14:paraId="17480DCA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) о ходе рассмотрения заявления о предоставлении муниципальной услуги;</w:t>
      </w:r>
    </w:p>
    <w:p w14:paraId="4245C2D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4) о п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рядке предоставления государственных и (или) муниципальных услуг посредством комплексного запроса, в том числе:</w:t>
      </w:r>
    </w:p>
    <w:p w14:paraId="0951993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14:paraId="1A7083C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исчерпывающ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27 июля 2010 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14:paraId="697CB2EC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) исчерпывающий перечень документов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обходимых для получения государственных и (или) муниципальных услуг на основании комплексного запроса;</w:t>
      </w:r>
    </w:p>
    <w:p w14:paraId="6FE90011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14:paraId="58B48170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4. Прием заявителей или их представителей в МФЦ 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14:paraId="1FD689DE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Интернет».</w:t>
      </w:r>
    </w:p>
    <w:p w14:paraId="0473DDDF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5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одачи заявления посредством МФЦ (за исключением случая, предусмотренного пунктом 118 настоящего административного регламента), работник МФЦ, осуществляющий прием документов, представленных для получения муниципальной услуги, вы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лняет следующие действия:</w:t>
      </w:r>
    </w:p>
    <w:p w14:paraId="6C136DC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пределяет предмет обращения;</w:t>
      </w:r>
    </w:p>
    <w:p w14:paraId="40676D38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2) устанавливает личность заявителя или личность и полномочия представителя заявителя;</w:t>
      </w:r>
    </w:p>
    <w:p w14:paraId="5AD5D5FC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роводит проверку правильности заполнения формы заявления;</w:t>
      </w:r>
    </w:p>
    <w:p w14:paraId="587EF9D0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оводит проверку полноты пакета документо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соответствия документов требованиям, указанным в пункте 33 настоящего административного регламента;</w:t>
      </w:r>
    </w:p>
    <w:p w14:paraId="1A42958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осуществляет сканирование представленных документов, формирует электронное дело в автоматизированной системе МФЦ, все документы которо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14:paraId="076F244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) направляет пакет документо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администрацию:</w:t>
      </w:r>
    </w:p>
    <w:p w14:paraId="4DCF6F2A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(в составе пакетов электронных дел) – в день обращения заявителя или его представителя в МФЦ;</w:t>
      </w:r>
    </w:p>
    <w:p w14:paraId="29E88104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 бумажных носителях – в течение 2 рабочих дней, следующих за днем обращения заявителя или его представителя в МФЦ, по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дством курьерской связи с составлением описи передаваемых документов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орой рабочий день администрации, следующий за днем обращения заявителя или его представителя в МФЦ).</w:t>
      </w:r>
    </w:p>
    <w:p w14:paraId="57AA395D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6. В случае если при приеме документов от заявителя или его представителя работник МФЦ выявляет несоответствия документа (документов) требованиям, указ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ным в пункте 33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3867867E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7. По оконча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администрацию.</w:t>
      </w:r>
    </w:p>
    <w:p w14:paraId="769F643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14:paraId="5BD48704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18. При организации предоставления государственных и (или) муниципальных услуг в рамках комплексного запроса работник МФЦ в ходе взаимодействия с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м или его представителем выполняет следующие действия:</w:t>
      </w:r>
    </w:p>
    <w:p w14:paraId="034C9A2B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14:paraId="2CC324CF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14:paraId="5567F41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формирует перечень необходимых заявителю государственных и (или) муниципальных услуг, предоставляемых 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ании комплексного запроса;</w:t>
      </w:r>
    </w:p>
    <w:p w14:paraId="100BED80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вителя;</w:t>
      </w:r>
    </w:p>
    <w:p w14:paraId="34A3047E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14:paraId="6CF02A11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14:paraId="548AB54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7) уведомляет заявителя о возможной необходимости личного участия в отдельных процедурах при предоставлении государственных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14:paraId="68593C3B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информирует заявителя или его представителя о том, что результаты пр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тавления государственных и (или) муниципальных услуг в рамках комплексного запроса возможно получить исключительно в МФЦ;</w:t>
      </w:r>
    </w:p>
    <w:p w14:paraId="4268A2A9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нформирует заявителя или его представителя о возможности получить результаты предоставления отдельных государственных и (или) 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) муниципальных услуг, указанных в комплексном запросе, одновременно;</w:t>
      </w:r>
    </w:p>
    <w:p w14:paraId="43351791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уведомляет заявителя или его представителя о том, что он имеет право обратиться в МФЦ с заявлением о прекращении предоставления конкретной государственной и (или) муниципальной усл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14:paraId="66D5FE46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) фо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14:paraId="3A88B326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) принимает у заявителя или его представителя комплексный запрос и документы и передает е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14:paraId="294D8BFA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9. Работник МФЦ, ответственный за формирование запро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14:paraId="1EFFC120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ой в комплексном запросе;</w:t>
      </w:r>
    </w:p>
    <w:p w14:paraId="54A0B128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 или его представителем, подписывает их и заверяет печатью (электронной подписью) с указанием на указанных копиях наименования МФЦ, 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лжности работника МФЦ и даты их изготовления;</w:t>
      </w:r>
    </w:p>
    <w:p w14:paraId="33B91EC7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казанными в подпункте 6 пункта 115 настоящего административного регламента.</w:t>
      </w:r>
    </w:p>
    <w:p w14:paraId="5FDE8A90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0. В случае подачи заявителем или его представителем заявления об исправлении технической ошибки, указанного в пункте 122 настоящего административного регламента, посредством МФ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, работник МФЦ осуществляет прием указанного заявления и осуществляет следующие действия:</w:t>
      </w:r>
    </w:p>
    <w:p w14:paraId="7776A115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14:paraId="1D0E9C9D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существляет сканирование заявления об исправлении технической ошибки и пр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ваивает электронному документу уникальный идентификационный код и заверяет его своей электронной подписью; </w:t>
      </w:r>
    </w:p>
    <w:p w14:paraId="549B01C9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14:paraId="59A05230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) в электронном виде – в день обращения заявителя или е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я в МФЦ;</w:t>
      </w:r>
    </w:p>
    <w:p w14:paraId="767DD0ED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б) на бумажном носителе – в течение 2 рабочих дней, следующих за днем обращения заявителя или его представителя в МФЦ, посредством курьерской связи с составлением описи передаваемого документа (если рабочий день МФЦ, следующий за дн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или его представителя в МФЦ).</w:t>
      </w:r>
    </w:p>
    <w:p w14:paraId="53C51DF7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1. При п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учении МФЦ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я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 сообщает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позднее 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бочего дня, следующего за днем поступления соответствующих документов в МФЦ.</w:t>
      </w:r>
    </w:p>
    <w:p w14:paraId="4C1B6EF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выдач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я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решения об отказ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 или правового акта администрации об исправлении технической ошибки заявителю или его представи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лю работник МФЦ производит соответствующую отметку в автоматизированной информационной системе МФЦ.</w:t>
      </w:r>
    </w:p>
    <w:p w14:paraId="537CB23A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2. Основанием для начала административной процедуры по исправлению допущенных опечаток и ошибок в выданном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и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ли решении об отк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з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е разрешения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14:paraId="71CE3342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3. Заявление об исправлении технической ошибки подается заявителем или его представите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м в администрацию одним из способов, указанным в пункте 30 настоящего административного регламента. </w:t>
      </w:r>
    </w:p>
    <w:p w14:paraId="0E91632A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4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, установленном главой 17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14:paraId="7A960338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5. Должностное лицо администрации, ответственное за предоставление муниципальной услуги, в теч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 услуги документе и принимает одно и следующих решений:</w:t>
      </w:r>
    </w:p>
    <w:p w14:paraId="680667B0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14:paraId="58C4BDF4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14:paraId="0EB80C84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6. Критерием принятия решения, указанного в пункте 125 настоящего административного регламента, является наличие опечатк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(или) ошибки в выданном заявителю или его представителю документе, являющемся результатом предоставления муниципальной услуги.</w:t>
      </w:r>
    </w:p>
    <w:p w14:paraId="45C4D362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7. В случае принятия решения, указанного в подпункте 1 пункта 125 настоящего административного регламента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14:paraId="2AEE2F9E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8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ринятия решения, указанного в подпункте 2 пункта 125 настоящего адми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0EA59226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9. Должностное лиц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, ответственное за предоставление муниципальной услуги,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 исправлении технической ошибки ил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ведомления об отсутствии технической ошибки в выданном в результате предоставления муниципальной услуги документе.</w:t>
      </w:r>
    </w:p>
    <w:p w14:paraId="00E475CE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0. Глава администрации в течение одного рабочего дня после подписания документа, указанного в пункт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9 настоящего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14:paraId="57880393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1. Должностное лицо администрации, ответственное за направление (выдачу) заявите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 результата муниципальной услуги, в течение одного рабочего дня со дня подписания главой администрации документа, указанного в пункте 129 настоящего административного регламента, направляет указанный документ заявителю или его представителю почтовым отпр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лением по почтовому адресу, указанному в заявлении об исправлении технической ошибки, либо по обращению заявителя или его представителя – вручает его лично.</w:t>
      </w:r>
    </w:p>
    <w:p w14:paraId="17FE10E6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, если заявление об исправлении технической ошибки подавалось заявителем или его представ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129 настоящего админис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тивного регламента, направляет указанный документ в МФЦ. </w:t>
      </w:r>
    </w:p>
    <w:p w14:paraId="08DAF51D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52FA1DCB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в случае наличия технич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14:paraId="6055E0CB" w14:textId="77777777" w:rsidR="00985D92" w:rsidRDefault="00B55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 – уведомление об отсутствии технической ошибки в выданном в результате предоставления муниципальной услуги документе.</w:t>
      </w:r>
    </w:p>
    <w:p w14:paraId="599DA2B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3. Способом фиксации результата административной процедур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является занесение должностным лицом администрации, ответственным за напра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ение (выдачу) заявителю результата муниципальной услуги, в 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журнал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луги документе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ли в МФЦ или о получении указанного документа лично заявителем или его представителем.</w:t>
      </w:r>
    </w:p>
    <w:p w14:paraId="0F790215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05195CE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IV. Формы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контроля за предоставлением муниципальной услуги</w:t>
      </w:r>
    </w:p>
    <w:p w14:paraId="44ECBFD3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4987E023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7" w:name="Par413"/>
      <w:bookmarkEnd w:id="7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 Порядок осуществления текущего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контроля за соблюдением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и исполнением ответственными должностными лицами </w:t>
      </w:r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й  регламента</w:t>
      </w:r>
      <w:proofErr w:type="gramEnd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и иных нормативных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14:paraId="7CAE7A6C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C9B8E0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4. Текущий контроль за 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лномочиями, путем рассмотрения отчетов должностных лиц администрации, а также рассмотрения жалоб заявителе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их представителе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14:paraId="06A461B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5. 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14:paraId="6B453B5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й услуги;</w:t>
      </w:r>
    </w:p>
    <w:p w14:paraId="5A014EB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14:paraId="7F36B167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>3) выявление и устранение причин и условий, способствующих ненадлежащему предоставлению муниципальной услуги;</w:t>
      </w:r>
    </w:p>
    <w:p w14:paraId="7040A93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4) принятие мер по надлежащему предоставлению муниципал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ьной услуги.</w:t>
      </w:r>
    </w:p>
    <w:p w14:paraId="7BA872E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6. Текущий контроль осуществляется на постоянной основе.</w:t>
      </w:r>
    </w:p>
    <w:p w14:paraId="084DE71C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7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2FA7DE23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5601AAB2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 Порядок и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ериодичность осуществления плановых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и внеплановых проверок полноты и качества предоставлени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муниципальной услуги, в том числе порядок и формы контрол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</w:p>
    <w:p w14:paraId="18FE6188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1F0635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8. Контроль за полнотой и качеством пре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тавления должностными лицами администрации муниципальной услуги осуществляется в форме плановых и внеплановых проверок.</w:t>
      </w:r>
    </w:p>
    <w:p w14:paraId="2E1FDEA4" w14:textId="77777777" w:rsidR="00985D92" w:rsidRDefault="00B55632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8" w:name="Par427"/>
      <w:bookmarkEnd w:id="8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39. Плановые поверки осуществляются на основании п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ов работы администрации.</w:t>
      </w:r>
    </w:p>
    <w:p w14:paraId="17AD11EC" w14:textId="77777777" w:rsidR="00985D92" w:rsidRDefault="00B55632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неплановые проверки осуществляются по решению главы а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истрации в связи с проверкой устранения ранее выявленных нарушений, а также в случае получения жалоб на действия (безд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ействие) должностных лиц администрации при предоставлении муниципальной услуги.</w:t>
      </w:r>
    </w:p>
    <w:p w14:paraId="65954421" w14:textId="77777777" w:rsidR="00985D92" w:rsidRDefault="00B55632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40. Контроль за пол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ой и качеством предоставления д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жностными лицами администрации муницип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 которой утверждается правовым актом админис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рации.</w:t>
      </w:r>
    </w:p>
    <w:p w14:paraId="2A638513" w14:textId="77777777" w:rsidR="00985D92" w:rsidRDefault="00B55632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41. Срок проведения проверки и оформл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я акта провер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14:paraId="46F4F0A2" w14:textId="77777777" w:rsidR="00985D92" w:rsidRDefault="00B55632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 случае поступления жалобы на решения, действия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(бездействие) должностных лиц админис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ции при предоставлении муниципальной услуги глава администрации в целях ор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анизации и проведения внеплановой про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ки принимает решение о назначении проверки в течение двух рабочих дней со дня поступления жалобы.</w:t>
      </w:r>
    </w:p>
    <w:p w14:paraId="3DC062AD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89648F0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9" w:name="Par439"/>
      <w:bookmarkEnd w:id="9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ава 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 Ответственность должностных лиц администраци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за решения и действия (бездействие), принимаемые (осуществляемые)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ими в ходе предоставления муниципальной услуги</w:t>
      </w:r>
    </w:p>
    <w:p w14:paraId="5878DA9B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F6747B9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2. Обязанность соблюдения положений настоящего административного регламента закрепляе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я в должностных инструкциях должностных лиц администрации.</w:t>
      </w:r>
    </w:p>
    <w:p w14:paraId="28374EC3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43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ветственности в соответствии с законодательством Российской Федерации.</w:t>
      </w:r>
    </w:p>
    <w:p w14:paraId="6CD55E69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5093DE9A" w14:textId="77777777" w:rsidR="00985D92" w:rsidRDefault="00B55632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10" w:name="Par447"/>
      <w:bookmarkEnd w:id="10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3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 Положения, характеризующие требования к порядку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и формам контроля за предоставлением муниципальной услуги, в том числе со стороны граждан, их объединений и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рганизаций</w:t>
      </w:r>
    </w:p>
    <w:p w14:paraId="53CF888B" w14:textId="77777777" w:rsidR="00985D92" w:rsidRDefault="00985D92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BB62B17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4.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14:paraId="769FEF1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е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действием (бездействием) администрации, ее должностных лиц;</w:t>
      </w:r>
    </w:p>
    <w:p w14:paraId="70A4281C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64A3A398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ек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ректного поведения должностных лиц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14:paraId="74C7EDEF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5. Информацию, указанную в пункте 144 настоящего административного регламента, граждане, их объединения и организации могут сообщ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14:paraId="34FFE35C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46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мотрения обращений со стороны граждан, их объединений и организаций составляет 30 календарных дней с момента их регистрации.</w:t>
      </w:r>
    </w:p>
    <w:p w14:paraId="57C20BE0" w14:textId="77777777" w:rsidR="00985D92" w:rsidRDefault="00B556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администрацию (д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15-0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ов). При поступлении обращения после </w:t>
      </w:r>
      <w:r w:rsidRPr="00B5563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5-0</w:t>
      </w:r>
      <w:r w:rsidRPr="00B5563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асов его регистрация происходит следующим рабочим днем.</w:t>
      </w:r>
    </w:p>
    <w:p w14:paraId="4A4E66D8" w14:textId="77777777" w:rsidR="00985D92" w:rsidRDefault="00985D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3CCC3779" w14:textId="77777777" w:rsidR="00985D92" w:rsidRDefault="00B556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V. Досудебный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орядок обжалования решений и действий (бездействия) администрации, МФЦ, организаций указанных в части 1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vertAlign w:val="superscript"/>
          <w:lang w:eastAsia="ru-RU"/>
        </w:rPr>
        <w:t xml:space="preserve">1 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статьи 16 Федерального Закона № 210-ФЗ (в случае наличия возможности предоставления муниципальной услуги МФЦ), а так же их должностных лиц, муниципальных служащих, работников</w:t>
      </w:r>
    </w:p>
    <w:p w14:paraId="0178EFFB" w14:textId="77777777" w:rsidR="00985D92" w:rsidRDefault="00985D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79B2D8D" w14:textId="77777777" w:rsidR="00985D92" w:rsidRDefault="00B556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3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 Информация для заинтересованных лиц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об их праве на досудебное (внесуд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ебное) обжалование действий</w:t>
      </w:r>
    </w:p>
    <w:p w14:paraId="372F4AFF" w14:textId="77777777" w:rsidR="00985D92" w:rsidRPr="00B55632" w:rsidRDefault="00B556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(бездействия) и (или) решений, принятых (осуществленных)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(далее -жалоба)</w:t>
      </w:r>
    </w:p>
    <w:p w14:paraId="2C5CF6A3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056E8CDB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47. Заявитель или его представитель вправе подать жалобу на решение и (или) действие (бездействие) администрац</w:t>
      </w:r>
      <w:r>
        <w:rPr>
          <w:rFonts w:ascii="Times New Roman" w:hAnsi="Times New Roman" w:cs="Times New Roman"/>
          <w:kern w:val="2"/>
          <w:sz w:val="24"/>
          <w:szCs w:val="24"/>
        </w:rPr>
        <w:t>ии, МФЦ, а также должностных лиц, муниципальных служащих администрации, работников МФЦ (далее – жалоба).</w:t>
      </w:r>
    </w:p>
    <w:p w14:paraId="7D1E6587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48. Заявитель или его представитель может обратиться с жалобой, в том числе в следующих случаях:</w:t>
      </w:r>
    </w:p>
    <w:p w14:paraId="1229E02F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) нарушение срока регистрации запроса о предоставлен</w:t>
      </w:r>
      <w:r>
        <w:rPr>
          <w:rFonts w:ascii="Times New Roman" w:hAnsi="Times New Roman" w:cs="Times New Roman"/>
          <w:kern w:val="2"/>
          <w:sz w:val="24"/>
          <w:szCs w:val="24"/>
        </w:rPr>
        <w:t>ии муниципальной услуги, комплексного запроса;</w:t>
      </w:r>
    </w:p>
    <w:p w14:paraId="6B8A3387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;</w:t>
      </w:r>
    </w:p>
    <w:p w14:paraId="2FE7B4AF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) требование у зая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</w:t>
      </w:r>
      <w:r>
        <w:rPr>
          <w:rFonts w:ascii="Times New Roman" w:hAnsi="Times New Roman" w:cs="Times New Roman"/>
          <w:kern w:val="2"/>
          <w:sz w:val="24"/>
          <w:szCs w:val="24"/>
        </w:rPr>
        <w:t>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14:paraId="670B741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) отказ в приеме документов, представление которых предусмотрено но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я</w:t>
      </w:r>
      <w:r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3D7274DF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</w:t>
      </w:r>
      <w:r>
        <w:rPr>
          <w:rFonts w:ascii="Times New Roman" w:hAnsi="Times New Roman" w:cs="Times New Roman"/>
          <w:kern w:val="2"/>
          <w:sz w:val="24"/>
          <w:szCs w:val="24"/>
        </w:rPr>
        <w:t>ипальной услуги;</w:t>
      </w:r>
    </w:p>
    <w:p w14:paraId="6AFA5DE9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14:paraId="21F197C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7) отказ администрации, должностного лица адм</w:t>
      </w:r>
      <w:r>
        <w:rPr>
          <w:rFonts w:ascii="Times New Roman" w:hAnsi="Times New Roman" w:cs="Times New Roman"/>
          <w:kern w:val="2"/>
          <w:sz w:val="24"/>
          <w:szCs w:val="24"/>
        </w:rPr>
        <w:t>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4C576E00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</w:t>
      </w:r>
      <w:r>
        <w:rPr>
          <w:rFonts w:ascii="Times New Roman" w:hAnsi="Times New Roman" w:cs="Times New Roman"/>
          <w:kern w:val="2"/>
          <w:sz w:val="24"/>
          <w:szCs w:val="24"/>
        </w:rPr>
        <w:t>вления муниципальной услуги;</w:t>
      </w:r>
    </w:p>
    <w:p w14:paraId="5123DA41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color w:val="00B050"/>
          <w:kern w:val="2"/>
          <w:sz w:val="24"/>
          <w:szCs w:val="24"/>
        </w:rPr>
        <w:t>;</w:t>
      </w:r>
    </w:p>
    <w:p w14:paraId="6778CAC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исключением случаев, предусмотренных пунктом 4 части 1 статьи 7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 июля 2010 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008F67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49. В случаях, указанных в подпунктах 2, 5, 7, 9 и 10 пункта 148 насто</w:t>
      </w:r>
      <w:r>
        <w:rPr>
          <w:rFonts w:ascii="Times New Roman" w:hAnsi="Times New Roman" w:cs="Times New Roman"/>
          <w:kern w:val="2"/>
          <w:sz w:val="24"/>
          <w:szCs w:val="24"/>
        </w:rPr>
        <w:t>ящего административного регламента, жалоба может быть подана только на решение и (или) действие (бездействие) администрации, должностных лиц администрации.</w:t>
      </w:r>
    </w:p>
    <w:p w14:paraId="12E4CEFD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EE56E83" w14:textId="77777777" w:rsidR="00985D92" w:rsidRPr="00B5563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3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 Органы местного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самоуправления, МФЦ, органы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осударственной власти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ного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амоуправления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, являющиеся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учредителем МФЦ, организаций, указанные в части 1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vertAlign w:val="superscript"/>
          <w:lang w:eastAsia="ru-RU"/>
        </w:rPr>
        <w:t xml:space="preserve">1 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статьи 16 Федерального Закона № 210-ФЗ (в случаях наличия возможности предоставления муниципальной услуги в МФЦ), а так же их должностные лица, муниципальные служащие,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работники, уполномоченные на рассмотрение жалобы, которым может быть направлена жалоба заявителя в досудебном (внесудебном) порядке</w:t>
      </w:r>
    </w:p>
    <w:p w14:paraId="72CD970A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42859C9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50. Жалобы на решения и (или) действия (бездействие) должностных лиц и муниципальных служащих администрации </w:t>
      </w:r>
      <w:r>
        <w:rPr>
          <w:rFonts w:ascii="Times New Roman" w:hAnsi="Times New Roman" w:cs="Times New Roman"/>
          <w:kern w:val="2"/>
          <w:sz w:val="24"/>
          <w:szCs w:val="24"/>
        </w:rPr>
        <w:t>подаются главе администрации.</w:t>
      </w:r>
    </w:p>
    <w:p w14:paraId="2B09574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1. Жалобы на решения и (или) действия (бездействие) главы администрации подаются главе администрации.</w:t>
      </w:r>
    </w:p>
    <w:p w14:paraId="2066F24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2. Жалобы на решения и (или) действия (бездействие) работника МФЦ подаются руководителю этого МФЦ.</w:t>
      </w:r>
    </w:p>
    <w:p w14:paraId="286A38D5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3. Жалобы на решени</w:t>
      </w:r>
      <w:r>
        <w:rPr>
          <w:rFonts w:ascii="Times New Roman" w:hAnsi="Times New Roman" w:cs="Times New Roman"/>
          <w:kern w:val="2"/>
          <w:sz w:val="24"/>
          <w:szCs w:val="24"/>
        </w:rPr>
        <w:t>я и (или) действия (бездействие) МФЦ подаются в министерство экономического развития Иркутской области или министру экономического развития Иркутской области.</w:t>
      </w:r>
    </w:p>
    <w:p w14:paraId="0E131A73" w14:textId="77777777" w:rsidR="00985D92" w:rsidRDefault="00985D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0DEA63CE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3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 Способы информирования заявителей о порядке подачи и рассмотрения жалобы, в том числе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 использованием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тала</w:t>
      </w:r>
    </w:p>
    <w:p w14:paraId="740387E3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4. Информацию о порядке подачи и рассмотрения жалобы заявитель и его представитель могут получить:</w:t>
      </w:r>
    </w:p>
    <w:p w14:paraId="4680F631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) на информационных стендах, расположенных в помещениях, занимаемых администрацией, или в помещениях МФЦ;</w:t>
      </w:r>
    </w:p>
    <w:p w14:paraId="5C7190D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) на официальном сайт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, сайте МФЦ;</w:t>
      </w:r>
    </w:p>
    <w:p w14:paraId="0BCE562F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14:paraId="05CD06E5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4) лично у муниципального служащего администрации, у 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работников  МФЦ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58E2D0D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5) путем обращения заявителя или его представителя в администрацию, МФЦ с использованием телефонной связи, по электронной почте </w:t>
      </w:r>
      <w:r>
        <w:rPr>
          <w:rFonts w:ascii="Times New Roman" w:hAnsi="Times New Roman" w:cs="Times New Roman"/>
          <w:kern w:val="2"/>
          <w:sz w:val="24"/>
          <w:szCs w:val="24"/>
        </w:rPr>
        <w:t>администрации;</w:t>
      </w:r>
    </w:p>
    <w:p w14:paraId="5A63057E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, МФЦ.</w:t>
      </w:r>
    </w:p>
    <w:p w14:paraId="23D68E56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5. При обращении заявителя или его представителя в администрацию лично или с использованием телефонной связи, по электронной почте ад</w:t>
      </w:r>
      <w:r>
        <w:rPr>
          <w:rFonts w:ascii="Times New Roman" w:hAnsi="Times New Roman" w:cs="Times New Roman"/>
          <w:kern w:val="2"/>
          <w:sz w:val="24"/>
          <w:szCs w:val="24"/>
        </w:rPr>
        <w:t>министрации информация о порядке подачи и рассмотрения жалобы предоставляется в порядке, установленном в пунктах 11–13 настоящего административного регламента.</w:t>
      </w:r>
    </w:p>
    <w:p w14:paraId="791F51BB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18F60A1" w14:textId="77777777" w:rsidR="00985D92" w:rsidRDefault="00B55632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3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 Перечень нормативных правовых актов, регулирующих порядок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досудебного (внесудебного)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жалования решений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действий (бездействия) администрации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, МФЦ, организаций, указанных в части 1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vertAlign w:val="superscript"/>
          <w:lang w:eastAsia="ru-RU"/>
        </w:rPr>
        <w:t xml:space="preserve">1 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статьи 16 Федерального Закона № 210-ФЗ (в случаях наличия возможности предоставления муниципальной услуги в МФЦ), а так же их должностных лиц, муниципальных</w:t>
      </w:r>
      <w:r w:rsidRPr="00B556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служащих, работников</w:t>
      </w:r>
    </w:p>
    <w:p w14:paraId="347AD755" w14:textId="77777777" w:rsidR="00985D92" w:rsidRDefault="00985D9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7A39F5C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bookmarkStart w:id="11" w:name="Par28"/>
      <w:bookmarkEnd w:id="11"/>
      <w:r>
        <w:rPr>
          <w:rFonts w:ascii="Times New Roman" w:hAnsi="Times New Roman" w:cs="Times New Roman"/>
          <w:kern w:val="2"/>
          <w:sz w:val="24"/>
          <w:szCs w:val="24"/>
        </w:rPr>
        <w:t xml:space="preserve">156. </w:t>
      </w:r>
      <w:r>
        <w:rPr>
          <w:rFonts w:ascii="Times New Roman" w:hAnsi="Times New Roman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14:paraId="0B257134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1) Федеральный закон от 27 </w:t>
      </w:r>
      <w:r>
        <w:rPr>
          <w:rFonts w:ascii="Times New Roman" w:hAnsi="Times New Roman"/>
          <w:kern w:val="2"/>
          <w:sz w:val="24"/>
          <w:szCs w:val="24"/>
        </w:rPr>
        <w:t>июля 2010 года № 210-ФЗ «Об организации предоставления государственных и муниципальных услуг»;</w:t>
      </w:r>
    </w:p>
    <w:p w14:paraId="36749722" w14:textId="77777777" w:rsidR="00985D92" w:rsidRDefault="00B5563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1</w:t>
      </w:r>
      <w:r>
        <w:rPr>
          <w:rFonts w:ascii="Times New Roman" w:hAnsi="Times New Roman"/>
          <w:kern w:val="2"/>
          <w:sz w:val="24"/>
          <w:szCs w:val="24"/>
        </w:rPr>
        <w:t>57</w:t>
      </w:r>
      <w:r>
        <w:rPr>
          <w:rFonts w:ascii="Times New Roman" w:hAnsi="Times New Roman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p w14:paraId="31D6B284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148B5084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3F9C9445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74F0FD5F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5C350B56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7A00DCBF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0E218AEB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37DB12D8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6A6EA828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3235EF82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5A32140F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4E386861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65091E6A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29E0A5CC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2A453C0E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3D1DC0B9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397758AB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32915B55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0D69A319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28A2BA0B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</w:rPr>
      </w:pPr>
    </w:p>
    <w:p w14:paraId="05C8082C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65EE4118" w14:textId="77777777" w:rsidR="00985D92" w:rsidRDefault="0098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kern w:val="2"/>
          <w:sz w:val="24"/>
          <w:szCs w:val="24"/>
          <w:lang w:eastAsia="ru-RU"/>
        </w:rPr>
      </w:pPr>
    </w:p>
    <w:tbl>
      <w:tblPr>
        <w:tblStyle w:val="ad"/>
        <w:tblW w:w="4105" w:type="dxa"/>
        <w:tblInd w:w="5240" w:type="dxa"/>
        <w:tblLayout w:type="fixed"/>
        <w:tblLook w:val="04A0" w:firstRow="1" w:lastRow="0" w:firstColumn="1" w:lastColumn="0" w:noHBand="0" w:noVBand="1"/>
      </w:tblPr>
      <w:tblGrid>
        <w:gridCol w:w="4105"/>
      </w:tblGrid>
      <w:tr w:rsidR="00985D92" w14:paraId="368B71D0" w14:textId="77777777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00443002" w14:textId="77777777" w:rsidR="00985D92" w:rsidRDefault="00B55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ложение 1</w:t>
            </w:r>
          </w:p>
          <w:p w14:paraId="52F25A9F" w14:textId="77777777" w:rsidR="00985D92" w:rsidRDefault="00B55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 территории муниципального образования </w:t>
            </w: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(наименование муниципального образования в соответствии с уставом муниципального образования)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14:paraId="1E99F794" w14:textId="77777777" w:rsidR="00985D92" w:rsidRDefault="00985D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3BBB964" w14:textId="77777777" w:rsidR="00985D92" w:rsidRDefault="00985D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761"/>
      </w:tblGrid>
      <w:tr w:rsidR="00985D92" w14:paraId="5C50CD02" w14:textId="77777777">
        <w:tc>
          <w:tcPr>
            <w:tcW w:w="4594" w:type="dxa"/>
          </w:tcPr>
          <w:p w14:paraId="23C3F5E4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</w:tcPr>
          <w:p w14:paraId="2FBCE706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7CF797AF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14:paraId="418311DB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85D92" w14:paraId="31BB79BB" w14:textId="77777777">
        <w:tc>
          <w:tcPr>
            <w:tcW w:w="4594" w:type="dxa"/>
          </w:tcPr>
          <w:p w14:paraId="22D5A663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</w:tcPr>
          <w:p w14:paraId="795CE393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7B9386C5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От _______________________________</w:t>
            </w:r>
          </w:p>
          <w:p w14:paraId="65A623E2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>
              <w:rPr>
                <w:rStyle w:val="ab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0039D29B" w14:textId="77777777" w:rsidR="00985D92" w:rsidRDefault="00985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4551255A" w14:textId="77777777" w:rsidR="00985D92" w:rsidRDefault="00985D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512CB82" w14:textId="77777777" w:rsidR="00985D92" w:rsidRDefault="00B5563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D160BF9" w14:textId="77777777" w:rsidR="00985D92" w:rsidRDefault="00B556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дать разрешение на осуществление земляных работ н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1D62FD0" w14:textId="77777777" w:rsidR="00985D92" w:rsidRDefault="00B556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ъекта),</w:t>
      </w:r>
    </w:p>
    <w:p w14:paraId="70F52F07" w14:textId="77777777" w:rsidR="00985D92" w:rsidRDefault="00B556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 _____________________________________________________.</w:t>
      </w:r>
    </w:p>
    <w:p w14:paraId="091A1209" w14:textId="77777777" w:rsidR="00985D92" w:rsidRDefault="00985D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32ABBA" w14:textId="77777777" w:rsidR="00985D92" w:rsidRDefault="00B55632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85"/>
        <w:gridCol w:w="7770"/>
        <w:gridCol w:w="284"/>
      </w:tblGrid>
      <w:tr w:rsidR="00985D92" w14:paraId="4B93C8F3" w14:textId="77777777">
        <w:tc>
          <w:tcPr>
            <w:tcW w:w="985" w:type="dxa"/>
          </w:tcPr>
          <w:p w14:paraId="5AF2CAD9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14:paraId="2F5CBD3A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3D41E1C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985D92" w14:paraId="3411F1E2" w14:textId="77777777">
        <w:tc>
          <w:tcPr>
            <w:tcW w:w="985" w:type="dxa"/>
          </w:tcPr>
          <w:p w14:paraId="7F90F5A1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14:paraId="772C1C25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2409E9D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985D92" w14:paraId="75CB0193" w14:textId="77777777">
        <w:tc>
          <w:tcPr>
            <w:tcW w:w="985" w:type="dxa"/>
          </w:tcPr>
          <w:p w14:paraId="2F7946E4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14:paraId="5AA15FDC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BE75C40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08086E33" w14:textId="77777777" w:rsidR="00985D92" w:rsidRDefault="00985D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985D92" w14:paraId="6CBC9D13" w14:textId="77777777">
        <w:tc>
          <w:tcPr>
            <w:tcW w:w="314" w:type="dxa"/>
          </w:tcPr>
          <w:p w14:paraId="46784F80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108ECB74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511FCE79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4C40CDAD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D1F37E4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1B0220F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3D177995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48A024B1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2AC72CB" w14:textId="77777777" w:rsidR="00985D92" w:rsidRDefault="00985D9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85D92" w14:paraId="19FAF98D" w14:textId="77777777">
        <w:tc>
          <w:tcPr>
            <w:tcW w:w="314" w:type="dxa"/>
          </w:tcPr>
          <w:p w14:paraId="1AE2DF1C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0C95FCBB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710D5751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27DB9FE9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F926D43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1F765EFC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1B26B381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36C11A0E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9115BC9" w14:textId="77777777" w:rsidR="00985D92" w:rsidRDefault="00B556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14:paraId="4C444D4B" w14:textId="77777777" w:rsidR="00985D92" w:rsidRDefault="00985D92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985D92">
          <w:headerReference w:type="default" r:id="rId13"/>
          <w:footnotePr>
            <w:numRestart w:val="eachPage"/>
          </w:footnotePr>
          <w:pgSz w:w="11906" w:h="16838"/>
          <w:pgMar w:top="1134" w:right="850" w:bottom="744" w:left="1701" w:header="708" w:footer="708" w:gutter="0"/>
          <w:pgNumType w:start="1"/>
          <w:cols w:space="708"/>
          <w:titlePg/>
          <w:docGrid w:linePitch="360"/>
        </w:sectPr>
      </w:pPr>
    </w:p>
    <w:p w14:paraId="7356237D" w14:textId="77777777" w:rsidR="00985D92" w:rsidRDefault="00985D92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d"/>
        <w:tblW w:w="4105" w:type="dxa"/>
        <w:tblInd w:w="5240" w:type="dxa"/>
        <w:tblLayout w:type="fixed"/>
        <w:tblLook w:val="04A0" w:firstRow="1" w:lastRow="0" w:firstColumn="1" w:lastColumn="0" w:noHBand="0" w:noVBand="1"/>
      </w:tblPr>
      <w:tblGrid>
        <w:gridCol w:w="4105"/>
      </w:tblGrid>
      <w:tr w:rsidR="00985D92" w14:paraId="73C6C06A" w14:textId="77777777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4A9C6C2B" w14:textId="77777777" w:rsidR="00985D92" w:rsidRDefault="00B55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ложение 2</w:t>
            </w:r>
          </w:p>
          <w:p w14:paraId="6DEE8DE7" w14:textId="77777777" w:rsidR="00985D92" w:rsidRDefault="00B55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 территории муниципального образования </w:t>
            </w: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(наименование муниципального образования в соответствии с уставом муниципального образования)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14:paraId="2AD0991F" w14:textId="77777777" w:rsidR="00985D92" w:rsidRDefault="00985D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F8F026C" w14:textId="77777777" w:rsidR="00985D92" w:rsidRDefault="00985D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761"/>
      </w:tblGrid>
      <w:tr w:rsidR="00985D92" w14:paraId="2CFAFB3B" w14:textId="77777777">
        <w:tc>
          <w:tcPr>
            <w:tcW w:w="4594" w:type="dxa"/>
          </w:tcPr>
          <w:p w14:paraId="4C5C99A3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</w:tcPr>
          <w:p w14:paraId="177EE918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7AC10040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14:paraId="5933A2D7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85D92" w14:paraId="48E76CF5" w14:textId="77777777">
        <w:tc>
          <w:tcPr>
            <w:tcW w:w="4594" w:type="dxa"/>
          </w:tcPr>
          <w:p w14:paraId="3384DA34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</w:tcPr>
          <w:p w14:paraId="0AB3D995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30AED0B1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14:paraId="3D88EC8B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>
              <w:rPr>
                <w:rStyle w:val="ab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14:paraId="714BD263" w14:textId="77777777" w:rsidR="00985D92" w:rsidRDefault="00985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04D30293" w14:textId="77777777" w:rsidR="00985D92" w:rsidRDefault="00985D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E167661" w14:textId="77777777" w:rsidR="00985D92" w:rsidRDefault="00B5563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Е ОБЯЗАТЕЛЬСТВО</w:t>
      </w:r>
    </w:p>
    <w:p w14:paraId="2EC82AD3" w14:textId="77777777" w:rsidR="00985D92" w:rsidRDefault="00B556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  окончания земляных работ в течении ____ календарных дней обязуюсь произвести необходимые работы по </w:t>
      </w:r>
      <w:r>
        <w:rPr>
          <w:rFonts w:ascii="Times New Roman" w:hAnsi="Times New Roman" w:cs="Times New Roman"/>
          <w:sz w:val="24"/>
          <w:szCs w:val="24"/>
        </w:rPr>
        <w:t>полному восстановлению нарушенного дорожного покрытия, зеленых насаждений и других элементов благоустрой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вязанных с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ществлением земляных работ.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985D92" w14:paraId="5B54B846" w14:textId="77777777">
        <w:tc>
          <w:tcPr>
            <w:tcW w:w="314" w:type="dxa"/>
          </w:tcPr>
          <w:p w14:paraId="501FB459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6B56900C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72E114C4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FE69F82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D822542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4DBFF16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16D5CBFB" w14:textId="77777777" w:rsidR="00985D92" w:rsidRDefault="00B5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22FF1F9F" w14:textId="77777777" w:rsidR="00985D92" w:rsidRDefault="00985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6CDC85" w14:textId="77777777" w:rsidR="00985D92" w:rsidRDefault="00985D9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85D92" w14:paraId="304006BC" w14:textId="77777777">
        <w:tc>
          <w:tcPr>
            <w:tcW w:w="314" w:type="dxa"/>
          </w:tcPr>
          <w:p w14:paraId="5C2E4D17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77504843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5DF13B88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0A85C0BA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83F5DC3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41FCD28A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1B25C3AA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12D007D5" w14:textId="77777777" w:rsidR="00985D92" w:rsidRDefault="0098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C93D43" w14:textId="77777777" w:rsidR="00985D92" w:rsidRDefault="00B556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14:paraId="234F3A82" w14:textId="77777777" w:rsidR="00985D92" w:rsidRDefault="00985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sectPr w:rsidR="00985D9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AABBE" w14:textId="77777777" w:rsidR="00000000" w:rsidRDefault="00B55632">
      <w:pPr>
        <w:spacing w:after="0" w:line="240" w:lineRule="auto"/>
      </w:pPr>
      <w:r>
        <w:separator/>
      </w:r>
    </w:p>
  </w:endnote>
  <w:endnote w:type="continuationSeparator" w:id="0">
    <w:p w14:paraId="7D7B762C" w14:textId="77777777" w:rsidR="00000000" w:rsidRDefault="00B5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43985" w14:textId="77777777" w:rsidR="00000000" w:rsidRDefault="00B55632">
      <w:pPr>
        <w:spacing w:after="0" w:line="240" w:lineRule="auto"/>
      </w:pPr>
      <w:r>
        <w:separator/>
      </w:r>
    </w:p>
  </w:footnote>
  <w:footnote w:type="continuationSeparator" w:id="0">
    <w:p w14:paraId="14B72475" w14:textId="77777777" w:rsidR="00000000" w:rsidRDefault="00B55632">
      <w:pPr>
        <w:spacing w:after="0" w:line="240" w:lineRule="auto"/>
      </w:pPr>
      <w:r>
        <w:continuationSeparator/>
      </w:r>
    </w:p>
  </w:footnote>
  <w:footnote w:id="1">
    <w:p w14:paraId="74B4805A" w14:textId="77777777" w:rsidR="00985D92" w:rsidRDefault="00B55632">
      <w:pPr>
        <w:pStyle w:val="a5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</w:t>
      </w:r>
      <w:r>
        <w:rPr>
          <w:rFonts w:ascii="Times New Roman" w:hAnsi="Times New Roman"/>
        </w:rPr>
        <w:t>зи; 6) адрес электронной почты (при наличии).</w:t>
      </w:r>
    </w:p>
    <w:p w14:paraId="4BACF9AD" w14:textId="77777777" w:rsidR="00985D92" w:rsidRDefault="00B5563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14:paraId="45F33ACA" w14:textId="77777777" w:rsidR="00985D92" w:rsidRDefault="00B5563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</w:t>
      </w:r>
      <w:r>
        <w:rPr>
          <w:rFonts w:ascii="Times New Roman" w:hAnsi="Times New Roman"/>
        </w:rPr>
        <w:t>ой почты.</w:t>
      </w:r>
    </w:p>
  </w:footnote>
  <w:footnote w:id="2">
    <w:p w14:paraId="1F23222A" w14:textId="77777777" w:rsidR="00985D92" w:rsidRDefault="00B55632">
      <w:pPr>
        <w:pStyle w:val="a5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</w:t>
      </w:r>
      <w:r>
        <w:rPr>
          <w:rFonts w:ascii="Times New Roman" w:hAnsi="Times New Roman"/>
        </w:rPr>
        <w:t>зи; 6) адрес электронной почты (при наличии).</w:t>
      </w:r>
    </w:p>
    <w:p w14:paraId="21E26360" w14:textId="77777777" w:rsidR="00985D92" w:rsidRDefault="00B5563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14:paraId="050B239C" w14:textId="77777777" w:rsidR="00985D92" w:rsidRDefault="00B5563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</w:t>
      </w:r>
      <w:r>
        <w:rPr>
          <w:rFonts w:ascii="Times New Roman" w:hAnsi="Times New Roman"/>
        </w:rPr>
        <w:t>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E553" w14:textId="77777777" w:rsidR="00985D92" w:rsidRDefault="00985D92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7991DD"/>
    <w:multiLevelType w:val="singleLevel"/>
    <w:tmpl w:val="E97991DD"/>
    <w:lvl w:ilvl="0">
      <w:start w:val="26"/>
      <w:numFmt w:val="decimal"/>
      <w:suff w:val="space"/>
      <w:lvlText w:val="%1."/>
      <w:lvlJc w:val="left"/>
    </w:lvl>
  </w:abstractNum>
  <w:abstractNum w:abstractNumId="1" w15:restartNumberingAfterBreak="0">
    <w:nsid w:val="2675013B"/>
    <w:multiLevelType w:val="multilevel"/>
    <w:tmpl w:val="267501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EF51D33"/>
    <w:multiLevelType w:val="singleLevel"/>
    <w:tmpl w:val="7EF51D33"/>
    <w:lvl w:ilvl="0">
      <w:start w:val="36"/>
      <w:numFmt w:val="decimal"/>
      <w:suff w:val="space"/>
      <w:lvlText w:val="%1.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58"/>
    <w:rsid w:val="000010CD"/>
    <w:rsid w:val="00001118"/>
    <w:rsid w:val="00001BCE"/>
    <w:rsid w:val="00002064"/>
    <w:rsid w:val="000039ED"/>
    <w:rsid w:val="00003C18"/>
    <w:rsid w:val="00003F29"/>
    <w:rsid w:val="000065A6"/>
    <w:rsid w:val="00007E01"/>
    <w:rsid w:val="000105F8"/>
    <w:rsid w:val="000108EF"/>
    <w:rsid w:val="000118C0"/>
    <w:rsid w:val="00012BA5"/>
    <w:rsid w:val="00015C7C"/>
    <w:rsid w:val="000208E6"/>
    <w:rsid w:val="00020C87"/>
    <w:rsid w:val="00021068"/>
    <w:rsid w:val="00022508"/>
    <w:rsid w:val="0002410A"/>
    <w:rsid w:val="00025234"/>
    <w:rsid w:val="00030AB0"/>
    <w:rsid w:val="00032076"/>
    <w:rsid w:val="00034D7A"/>
    <w:rsid w:val="00036739"/>
    <w:rsid w:val="00037926"/>
    <w:rsid w:val="00040775"/>
    <w:rsid w:val="000424D3"/>
    <w:rsid w:val="000437F4"/>
    <w:rsid w:val="00044EFA"/>
    <w:rsid w:val="000455D5"/>
    <w:rsid w:val="0004772E"/>
    <w:rsid w:val="0005034C"/>
    <w:rsid w:val="00050D4B"/>
    <w:rsid w:val="00050EA0"/>
    <w:rsid w:val="00052670"/>
    <w:rsid w:val="00055464"/>
    <w:rsid w:val="0006307A"/>
    <w:rsid w:val="00067E34"/>
    <w:rsid w:val="00071B95"/>
    <w:rsid w:val="00073AC1"/>
    <w:rsid w:val="00074C77"/>
    <w:rsid w:val="000805D7"/>
    <w:rsid w:val="00084533"/>
    <w:rsid w:val="00085751"/>
    <w:rsid w:val="00087E87"/>
    <w:rsid w:val="00087F21"/>
    <w:rsid w:val="0009226F"/>
    <w:rsid w:val="00092367"/>
    <w:rsid w:val="000A2D46"/>
    <w:rsid w:val="000A372F"/>
    <w:rsid w:val="000B4615"/>
    <w:rsid w:val="000B4B1F"/>
    <w:rsid w:val="000B61D8"/>
    <w:rsid w:val="000C11D1"/>
    <w:rsid w:val="000C16BB"/>
    <w:rsid w:val="000C220C"/>
    <w:rsid w:val="000C22B2"/>
    <w:rsid w:val="000C3A96"/>
    <w:rsid w:val="000C4326"/>
    <w:rsid w:val="000C6512"/>
    <w:rsid w:val="000C6F36"/>
    <w:rsid w:val="000C79B0"/>
    <w:rsid w:val="000D0A77"/>
    <w:rsid w:val="000D35B7"/>
    <w:rsid w:val="000D3E02"/>
    <w:rsid w:val="000E57CB"/>
    <w:rsid w:val="000E66FD"/>
    <w:rsid w:val="000F22A2"/>
    <w:rsid w:val="000F40A2"/>
    <w:rsid w:val="000F6502"/>
    <w:rsid w:val="001016A0"/>
    <w:rsid w:val="00102AC0"/>
    <w:rsid w:val="00107A95"/>
    <w:rsid w:val="00107DFA"/>
    <w:rsid w:val="00110334"/>
    <w:rsid w:val="0011170F"/>
    <w:rsid w:val="001152A4"/>
    <w:rsid w:val="00115359"/>
    <w:rsid w:val="00115B0E"/>
    <w:rsid w:val="00115B57"/>
    <w:rsid w:val="00117909"/>
    <w:rsid w:val="001240B9"/>
    <w:rsid w:val="00125F36"/>
    <w:rsid w:val="0013188F"/>
    <w:rsid w:val="0013359D"/>
    <w:rsid w:val="00133A8C"/>
    <w:rsid w:val="00134059"/>
    <w:rsid w:val="00134696"/>
    <w:rsid w:val="001352AA"/>
    <w:rsid w:val="00135688"/>
    <w:rsid w:val="00136CA6"/>
    <w:rsid w:val="00142D41"/>
    <w:rsid w:val="00146F83"/>
    <w:rsid w:val="0015150F"/>
    <w:rsid w:val="00152D40"/>
    <w:rsid w:val="00154269"/>
    <w:rsid w:val="00154946"/>
    <w:rsid w:val="001578A3"/>
    <w:rsid w:val="001616DB"/>
    <w:rsid w:val="00161AB5"/>
    <w:rsid w:val="00163D05"/>
    <w:rsid w:val="00164634"/>
    <w:rsid w:val="00164FA0"/>
    <w:rsid w:val="00166AD4"/>
    <w:rsid w:val="00172A27"/>
    <w:rsid w:val="00173A5B"/>
    <w:rsid w:val="00173D4F"/>
    <w:rsid w:val="00174139"/>
    <w:rsid w:val="001741E0"/>
    <w:rsid w:val="0017441F"/>
    <w:rsid w:val="00175DE0"/>
    <w:rsid w:val="00176015"/>
    <w:rsid w:val="00176906"/>
    <w:rsid w:val="00181A55"/>
    <w:rsid w:val="0018336A"/>
    <w:rsid w:val="00192894"/>
    <w:rsid w:val="00195153"/>
    <w:rsid w:val="0019692C"/>
    <w:rsid w:val="001A03A4"/>
    <w:rsid w:val="001A4DC9"/>
    <w:rsid w:val="001A6FAC"/>
    <w:rsid w:val="001A7948"/>
    <w:rsid w:val="001B0170"/>
    <w:rsid w:val="001B034D"/>
    <w:rsid w:val="001B115E"/>
    <w:rsid w:val="001B14C5"/>
    <w:rsid w:val="001B21F9"/>
    <w:rsid w:val="001B306E"/>
    <w:rsid w:val="001B3B1F"/>
    <w:rsid w:val="001B4671"/>
    <w:rsid w:val="001B5490"/>
    <w:rsid w:val="001B70C1"/>
    <w:rsid w:val="001C147C"/>
    <w:rsid w:val="001C49FB"/>
    <w:rsid w:val="001C4E29"/>
    <w:rsid w:val="001C510B"/>
    <w:rsid w:val="001C5EF5"/>
    <w:rsid w:val="001C79B4"/>
    <w:rsid w:val="001E3A18"/>
    <w:rsid w:val="001E3E79"/>
    <w:rsid w:val="001F289F"/>
    <w:rsid w:val="001F31F4"/>
    <w:rsid w:val="001F615A"/>
    <w:rsid w:val="001F638D"/>
    <w:rsid w:val="001F79B1"/>
    <w:rsid w:val="00201B44"/>
    <w:rsid w:val="00201FA7"/>
    <w:rsid w:val="002029F1"/>
    <w:rsid w:val="00202D75"/>
    <w:rsid w:val="002031B0"/>
    <w:rsid w:val="0020357E"/>
    <w:rsid w:val="00203B4F"/>
    <w:rsid w:val="00203D96"/>
    <w:rsid w:val="00206461"/>
    <w:rsid w:val="002073F0"/>
    <w:rsid w:val="0021088C"/>
    <w:rsid w:val="00212C2D"/>
    <w:rsid w:val="0021311A"/>
    <w:rsid w:val="002134AB"/>
    <w:rsid w:val="00214653"/>
    <w:rsid w:val="002219C4"/>
    <w:rsid w:val="002259FC"/>
    <w:rsid w:val="00225B2D"/>
    <w:rsid w:val="0023207C"/>
    <w:rsid w:val="0023360E"/>
    <w:rsid w:val="002357BF"/>
    <w:rsid w:val="00235DCC"/>
    <w:rsid w:val="00242BD3"/>
    <w:rsid w:val="002464CA"/>
    <w:rsid w:val="00251013"/>
    <w:rsid w:val="00253300"/>
    <w:rsid w:val="00253D7E"/>
    <w:rsid w:val="00253F61"/>
    <w:rsid w:val="002542AE"/>
    <w:rsid w:val="0025473D"/>
    <w:rsid w:val="00254C85"/>
    <w:rsid w:val="00257D5A"/>
    <w:rsid w:val="002621B6"/>
    <w:rsid w:val="00262CCA"/>
    <w:rsid w:val="00263C5C"/>
    <w:rsid w:val="00271DB4"/>
    <w:rsid w:val="0027423F"/>
    <w:rsid w:val="0027779F"/>
    <w:rsid w:val="00277A8C"/>
    <w:rsid w:val="00277CF8"/>
    <w:rsid w:val="00282184"/>
    <w:rsid w:val="00282745"/>
    <w:rsid w:val="002847E3"/>
    <w:rsid w:val="00286245"/>
    <w:rsid w:val="002869FA"/>
    <w:rsid w:val="00287585"/>
    <w:rsid w:val="00293217"/>
    <w:rsid w:val="00295CB2"/>
    <w:rsid w:val="0029663A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40C9"/>
    <w:rsid w:val="002B6535"/>
    <w:rsid w:val="002B6FC9"/>
    <w:rsid w:val="002B7EAB"/>
    <w:rsid w:val="002C3625"/>
    <w:rsid w:val="002C5C65"/>
    <w:rsid w:val="002C7464"/>
    <w:rsid w:val="002D558B"/>
    <w:rsid w:val="002D5C83"/>
    <w:rsid w:val="002D744A"/>
    <w:rsid w:val="002E0AB3"/>
    <w:rsid w:val="002E15E1"/>
    <w:rsid w:val="002E3F05"/>
    <w:rsid w:val="002E3F70"/>
    <w:rsid w:val="002E737F"/>
    <w:rsid w:val="002F57A0"/>
    <w:rsid w:val="002F5D74"/>
    <w:rsid w:val="0030356C"/>
    <w:rsid w:val="00303BBA"/>
    <w:rsid w:val="00306849"/>
    <w:rsid w:val="003133DE"/>
    <w:rsid w:val="00315622"/>
    <w:rsid w:val="00316233"/>
    <w:rsid w:val="00316FE5"/>
    <w:rsid w:val="003244E0"/>
    <w:rsid w:val="003254A4"/>
    <w:rsid w:val="003307AB"/>
    <w:rsid w:val="00331057"/>
    <w:rsid w:val="003312ED"/>
    <w:rsid w:val="00332E7C"/>
    <w:rsid w:val="00335214"/>
    <w:rsid w:val="003452CA"/>
    <w:rsid w:val="00350813"/>
    <w:rsid w:val="00351730"/>
    <w:rsid w:val="003562BD"/>
    <w:rsid w:val="0035702B"/>
    <w:rsid w:val="00357981"/>
    <w:rsid w:val="00361194"/>
    <w:rsid w:val="003612C9"/>
    <w:rsid w:val="0036165B"/>
    <w:rsid w:val="00362149"/>
    <w:rsid w:val="003627A6"/>
    <w:rsid w:val="0036380D"/>
    <w:rsid w:val="00367224"/>
    <w:rsid w:val="00374662"/>
    <w:rsid w:val="0037682B"/>
    <w:rsid w:val="00377B3A"/>
    <w:rsid w:val="003801A2"/>
    <w:rsid w:val="00380E0D"/>
    <w:rsid w:val="00381EC4"/>
    <w:rsid w:val="00382ACB"/>
    <w:rsid w:val="00384706"/>
    <w:rsid w:val="00384B28"/>
    <w:rsid w:val="00385E39"/>
    <w:rsid w:val="00391F17"/>
    <w:rsid w:val="00391F60"/>
    <w:rsid w:val="00392A47"/>
    <w:rsid w:val="00396A61"/>
    <w:rsid w:val="003A2812"/>
    <w:rsid w:val="003A4666"/>
    <w:rsid w:val="003A5A90"/>
    <w:rsid w:val="003B7AEC"/>
    <w:rsid w:val="003C5F29"/>
    <w:rsid w:val="003C61D1"/>
    <w:rsid w:val="003C776C"/>
    <w:rsid w:val="003D0610"/>
    <w:rsid w:val="003D11E9"/>
    <w:rsid w:val="003D4E8E"/>
    <w:rsid w:val="003E00CD"/>
    <w:rsid w:val="003E3319"/>
    <w:rsid w:val="003E3A41"/>
    <w:rsid w:val="003E55BD"/>
    <w:rsid w:val="003E6B21"/>
    <w:rsid w:val="003E6C42"/>
    <w:rsid w:val="003F0424"/>
    <w:rsid w:val="003F0B3C"/>
    <w:rsid w:val="003F1E24"/>
    <w:rsid w:val="003F1F41"/>
    <w:rsid w:val="003F22A3"/>
    <w:rsid w:val="00400E07"/>
    <w:rsid w:val="00401885"/>
    <w:rsid w:val="004021C0"/>
    <w:rsid w:val="00404058"/>
    <w:rsid w:val="00405A71"/>
    <w:rsid w:val="00407280"/>
    <w:rsid w:val="00407A6D"/>
    <w:rsid w:val="00411B06"/>
    <w:rsid w:val="004121A1"/>
    <w:rsid w:val="004122CA"/>
    <w:rsid w:val="0042084D"/>
    <w:rsid w:val="004214F6"/>
    <w:rsid w:val="00425944"/>
    <w:rsid w:val="0042704B"/>
    <w:rsid w:val="004274E8"/>
    <w:rsid w:val="00430896"/>
    <w:rsid w:val="00430FB5"/>
    <w:rsid w:val="00435DBF"/>
    <w:rsid w:val="004366E0"/>
    <w:rsid w:val="00436818"/>
    <w:rsid w:val="00437CD3"/>
    <w:rsid w:val="004411B7"/>
    <w:rsid w:val="00446942"/>
    <w:rsid w:val="00447909"/>
    <w:rsid w:val="00451FBE"/>
    <w:rsid w:val="0045219A"/>
    <w:rsid w:val="00456DE1"/>
    <w:rsid w:val="004578F8"/>
    <w:rsid w:val="0046357D"/>
    <w:rsid w:val="00464976"/>
    <w:rsid w:val="004667B0"/>
    <w:rsid w:val="004701A6"/>
    <w:rsid w:val="004703E1"/>
    <w:rsid w:val="00472DB4"/>
    <w:rsid w:val="00475D54"/>
    <w:rsid w:val="004830BB"/>
    <w:rsid w:val="004845EC"/>
    <w:rsid w:val="00485A53"/>
    <w:rsid w:val="00486CDD"/>
    <w:rsid w:val="00490182"/>
    <w:rsid w:val="00490940"/>
    <w:rsid w:val="00490B70"/>
    <w:rsid w:val="00490DDE"/>
    <w:rsid w:val="0049121A"/>
    <w:rsid w:val="00493728"/>
    <w:rsid w:val="0049680A"/>
    <w:rsid w:val="0049685D"/>
    <w:rsid w:val="00496F2D"/>
    <w:rsid w:val="00497B84"/>
    <w:rsid w:val="00497D00"/>
    <w:rsid w:val="004A1A9B"/>
    <w:rsid w:val="004A4CE6"/>
    <w:rsid w:val="004A6706"/>
    <w:rsid w:val="004A6E59"/>
    <w:rsid w:val="004A7EAC"/>
    <w:rsid w:val="004B2FF3"/>
    <w:rsid w:val="004B32F3"/>
    <w:rsid w:val="004B36A8"/>
    <w:rsid w:val="004B46D0"/>
    <w:rsid w:val="004B6713"/>
    <w:rsid w:val="004C053C"/>
    <w:rsid w:val="004C0675"/>
    <w:rsid w:val="004C498B"/>
    <w:rsid w:val="004C4A9E"/>
    <w:rsid w:val="004C5289"/>
    <w:rsid w:val="004C68D1"/>
    <w:rsid w:val="004D0C4E"/>
    <w:rsid w:val="004D30C1"/>
    <w:rsid w:val="004D3E81"/>
    <w:rsid w:val="004E1FD6"/>
    <w:rsid w:val="004E2267"/>
    <w:rsid w:val="004E375E"/>
    <w:rsid w:val="004E37C0"/>
    <w:rsid w:val="004E4B39"/>
    <w:rsid w:val="004E6E1D"/>
    <w:rsid w:val="004E6FD2"/>
    <w:rsid w:val="004E7655"/>
    <w:rsid w:val="004F1FF7"/>
    <w:rsid w:val="004F426D"/>
    <w:rsid w:val="004F4D67"/>
    <w:rsid w:val="00501EC1"/>
    <w:rsid w:val="00502E3C"/>
    <w:rsid w:val="00503CB3"/>
    <w:rsid w:val="005043A8"/>
    <w:rsid w:val="00504DAF"/>
    <w:rsid w:val="005056BF"/>
    <w:rsid w:val="00507775"/>
    <w:rsid w:val="005112BA"/>
    <w:rsid w:val="00512422"/>
    <w:rsid w:val="005164B0"/>
    <w:rsid w:val="00520461"/>
    <w:rsid w:val="005207CB"/>
    <w:rsid w:val="00525AB9"/>
    <w:rsid w:val="00525BD4"/>
    <w:rsid w:val="00526922"/>
    <w:rsid w:val="00527726"/>
    <w:rsid w:val="0053042B"/>
    <w:rsid w:val="00531EE7"/>
    <w:rsid w:val="005324F1"/>
    <w:rsid w:val="005339A9"/>
    <w:rsid w:val="00535AF0"/>
    <w:rsid w:val="00537D1F"/>
    <w:rsid w:val="00541066"/>
    <w:rsid w:val="00543F42"/>
    <w:rsid w:val="005444FC"/>
    <w:rsid w:val="0054567D"/>
    <w:rsid w:val="00546CAC"/>
    <w:rsid w:val="00550097"/>
    <w:rsid w:val="00550EB0"/>
    <w:rsid w:val="00551729"/>
    <w:rsid w:val="00554275"/>
    <w:rsid w:val="00557086"/>
    <w:rsid w:val="00560C80"/>
    <w:rsid w:val="00561054"/>
    <w:rsid w:val="005722C2"/>
    <w:rsid w:val="00576978"/>
    <w:rsid w:val="00580D23"/>
    <w:rsid w:val="005813D1"/>
    <w:rsid w:val="005828F5"/>
    <w:rsid w:val="00582F21"/>
    <w:rsid w:val="00583A32"/>
    <w:rsid w:val="0058408F"/>
    <w:rsid w:val="00587E10"/>
    <w:rsid w:val="005908BF"/>
    <w:rsid w:val="00592B4F"/>
    <w:rsid w:val="00593FF2"/>
    <w:rsid w:val="00596587"/>
    <w:rsid w:val="005A27EE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D3B52"/>
    <w:rsid w:val="005E3D47"/>
    <w:rsid w:val="005E75E9"/>
    <w:rsid w:val="005F1F34"/>
    <w:rsid w:val="005F6F07"/>
    <w:rsid w:val="00602EF9"/>
    <w:rsid w:val="0060569F"/>
    <w:rsid w:val="00605E4D"/>
    <w:rsid w:val="00612E25"/>
    <w:rsid w:val="00612E52"/>
    <w:rsid w:val="006134D4"/>
    <w:rsid w:val="00614013"/>
    <w:rsid w:val="0061549E"/>
    <w:rsid w:val="00622FFC"/>
    <w:rsid w:val="00624BB0"/>
    <w:rsid w:val="00626967"/>
    <w:rsid w:val="0063287D"/>
    <w:rsid w:val="00632C54"/>
    <w:rsid w:val="00632FB1"/>
    <w:rsid w:val="00633D26"/>
    <w:rsid w:val="006348E4"/>
    <w:rsid w:val="00634A06"/>
    <w:rsid w:val="00637797"/>
    <w:rsid w:val="0064223B"/>
    <w:rsid w:val="0064405F"/>
    <w:rsid w:val="0065270C"/>
    <w:rsid w:val="00652F63"/>
    <w:rsid w:val="00657BE6"/>
    <w:rsid w:val="00660603"/>
    <w:rsid w:val="006606F6"/>
    <w:rsid w:val="00661C44"/>
    <w:rsid w:val="00662BEA"/>
    <w:rsid w:val="00664BF2"/>
    <w:rsid w:val="00665960"/>
    <w:rsid w:val="00665E2E"/>
    <w:rsid w:val="00670E53"/>
    <w:rsid w:val="00673379"/>
    <w:rsid w:val="00676275"/>
    <w:rsid w:val="00676680"/>
    <w:rsid w:val="00680099"/>
    <w:rsid w:val="00681792"/>
    <w:rsid w:val="00681FF3"/>
    <w:rsid w:val="006931D6"/>
    <w:rsid w:val="0069409F"/>
    <w:rsid w:val="006966A7"/>
    <w:rsid w:val="006970A9"/>
    <w:rsid w:val="006974DD"/>
    <w:rsid w:val="006A22D8"/>
    <w:rsid w:val="006A2912"/>
    <w:rsid w:val="006A2BED"/>
    <w:rsid w:val="006A52D6"/>
    <w:rsid w:val="006A543E"/>
    <w:rsid w:val="006B517E"/>
    <w:rsid w:val="006B5B81"/>
    <w:rsid w:val="006B6508"/>
    <w:rsid w:val="006C107A"/>
    <w:rsid w:val="006C3C78"/>
    <w:rsid w:val="006C696B"/>
    <w:rsid w:val="006D3D85"/>
    <w:rsid w:val="006D6EF9"/>
    <w:rsid w:val="006E03BF"/>
    <w:rsid w:val="006E7767"/>
    <w:rsid w:val="006F3A71"/>
    <w:rsid w:val="006F401C"/>
    <w:rsid w:val="006F4348"/>
    <w:rsid w:val="006F4B25"/>
    <w:rsid w:val="006F778D"/>
    <w:rsid w:val="00700703"/>
    <w:rsid w:val="00702A9F"/>
    <w:rsid w:val="0070460D"/>
    <w:rsid w:val="00706E86"/>
    <w:rsid w:val="00707E2E"/>
    <w:rsid w:val="00711709"/>
    <w:rsid w:val="00712137"/>
    <w:rsid w:val="00721644"/>
    <w:rsid w:val="00727C00"/>
    <w:rsid w:val="00730A86"/>
    <w:rsid w:val="00731B51"/>
    <w:rsid w:val="00731D58"/>
    <w:rsid w:val="00735131"/>
    <w:rsid w:val="00737F2D"/>
    <w:rsid w:val="00740326"/>
    <w:rsid w:val="0074058D"/>
    <w:rsid w:val="00740E60"/>
    <w:rsid w:val="00743842"/>
    <w:rsid w:val="00743C23"/>
    <w:rsid w:val="007453A4"/>
    <w:rsid w:val="00745F87"/>
    <w:rsid w:val="00747792"/>
    <w:rsid w:val="007510FA"/>
    <w:rsid w:val="00752397"/>
    <w:rsid w:val="00753B8F"/>
    <w:rsid w:val="007601CD"/>
    <w:rsid w:val="00760D99"/>
    <w:rsid w:val="00760E07"/>
    <w:rsid w:val="0076440B"/>
    <w:rsid w:val="00765272"/>
    <w:rsid w:val="0076531E"/>
    <w:rsid w:val="007655A5"/>
    <w:rsid w:val="00766253"/>
    <w:rsid w:val="007705B2"/>
    <w:rsid w:val="00773080"/>
    <w:rsid w:val="00773498"/>
    <w:rsid w:val="00776401"/>
    <w:rsid w:val="007811E1"/>
    <w:rsid w:val="00782131"/>
    <w:rsid w:val="0078288B"/>
    <w:rsid w:val="00783C52"/>
    <w:rsid w:val="00786DE2"/>
    <w:rsid w:val="00790134"/>
    <w:rsid w:val="00795D3D"/>
    <w:rsid w:val="007966B2"/>
    <w:rsid w:val="00796E13"/>
    <w:rsid w:val="007A21DC"/>
    <w:rsid w:val="007A43CA"/>
    <w:rsid w:val="007A5020"/>
    <w:rsid w:val="007A59C5"/>
    <w:rsid w:val="007B03A7"/>
    <w:rsid w:val="007B28F5"/>
    <w:rsid w:val="007C0AA0"/>
    <w:rsid w:val="007C1388"/>
    <w:rsid w:val="007C285C"/>
    <w:rsid w:val="007C5342"/>
    <w:rsid w:val="007C6151"/>
    <w:rsid w:val="007C63B4"/>
    <w:rsid w:val="007C651C"/>
    <w:rsid w:val="007C6B27"/>
    <w:rsid w:val="007C6E4A"/>
    <w:rsid w:val="007D0B5B"/>
    <w:rsid w:val="007D2904"/>
    <w:rsid w:val="007D29BD"/>
    <w:rsid w:val="007D58B7"/>
    <w:rsid w:val="007E1183"/>
    <w:rsid w:val="007E2A7D"/>
    <w:rsid w:val="007E3858"/>
    <w:rsid w:val="007E38A4"/>
    <w:rsid w:val="007E5EBC"/>
    <w:rsid w:val="007E665A"/>
    <w:rsid w:val="007E75D6"/>
    <w:rsid w:val="007F0CF8"/>
    <w:rsid w:val="007F4223"/>
    <w:rsid w:val="007F5B30"/>
    <w:rsid w:val="007F68CC"/>
    <w:rsid w:val="00802577"/>
    <w:rsid w:val="00803390"/>
    <w:rsid w:val="00805EFD"/>
    <w:rsid w:val="0080765E"/>
    <w:rsid w:val="0081084D"/>
    <w:rsid w:val="00812E8E"/>
    <w:rsid w:val="00812F43"/>
    <w:rsid w:val="0081550F"/>
    <w:rsid w:val="00822498"/>
    <w:rsid w:val="008245C8"/>
    <w:rsid w:val="00824A1C"/>
    <w:rsid w:val="0083032B"/>
    <w:rsid w:val="00840852"/>
    <w:rsid w:val="00841749"/>
    <w:rsid w:val="00847E92"/>
    <w:rsid w:val="00851D5D"/>
    <w:rsid w:val="0085254B"/>
    <w:rsid w:val="008628FA"/>
    <w:rsid w:val="00864CAF"/>
    <w:rsid w:val="00871E46"/>
    <w:rsid w:val="00875FC2"/>
    <w:rsid w:val="00881D16"/>
    <w:rsid w:val="00883D83"/>
    <w:rsid w:val="00885FB0"/>
    <w:rsid w:val="008861BA"/>
    <w:rsid w:val="008911D7"/>
    <w:rsid w:val="00892A3A"/>
    <w:rsid w:val="00897540"/>
    <w:rsid w:val="00897D5F"/>
    <w:rsid w:val="008A2A75"/>
    <w:rsid w:val="008A3625"/>
    <w:rsid w:val="008A79EB"/>
    <w:rsid w:val="008B021D"/>
    <w:rsid w:val="008B2FEE"/>
    <w:rsid w:val="008B3C8C"/>
    <w:rsid w:val="008B6AC5"/>
    <w:rsid w:val="008C0CB7"/>
    <w:rsid w:val="008C6044"/>
    <w:rsid w:val="008D1D34"/>
    <w:rsid w:val="008D4D34"/>
    <w:rsid w:val="008D5788"/>
    <w:rsid w:val="008E0B62"/>
    <w:rsid w:val="008E0D86"/>
    <w:rsid w:val="008E2BC8"/>
    <w:rsid w:val="008E49A2"/>
    <w:rsid w:val="008E71C8"/>
    <w:rsid w:val="008E7279"/>
    <w:rsid w:val="008F077E"/>
    <w:rsid w:val="008F0831"/>
    <w:rsid w:val="008F5F2D"/>
    <w:rsid w:val="008F6F99"/>
    <w:rsid w:val="0090044F"/>
    <w:rsid w:val="00901498"/>
    <w:rsid w:val="0090232C"/>
    <w:rsid w:val="009048F8"/>
    <w:rsid w:val="00904B47"/>
    <w:rsid w:val="00904B8E"/>
    <w:rsid w:val="00906886"/>
    <w:rsid w:val="009068A0"/>
    <w:rsid w:val="00907139"/>
    <w:rsid w:val="00912207"/>
    <w:rsid w:val="00912635"/>
    <w:rsid w:val="00913C69"/>
    <w:rsid w:val="0091641F"/>
    <w:rsid w:val="00917FF4"/>
    <w:rsid w:val="009205E0"/>
    <w:rsid w:val="00921782"/>
    <w:rsid w:val="009236F9"/>
    <w:rsid w:val="00923C72"/>
    <w:rsid w:val="009269D5"/>
    <w:rsid w:val="0092700C"/>
    <w:rsid w:val="009276D2"/>
    <w:rsid w:val="00930061"/>
    <w:rsid w:val="00930BBE"/>
    <w:rsid w:val="009358DC"/>
    <w:rsid w:val="00935930"/>
    <w:rsid w:val="00942383"/>
    <w:rsid w:val="009531C6"/>
    <w:rsid w:val="00953550"/>
    <w:rsid w:val="00954539"/>
    <w:rsid w:val="009576F6"/>
    <w:rsid w:val="00962E44"/>
    <w:rsid w:val="009646D4"/>
    <w:rsid w:val="009653A6"/>
    <w:rsid w:val="00965A62"/>
    <w:rsid w:val="0097414E"/>
    <w:rsid w:val="00974F98"/>
    <w:rsid w:val="009769BE"/>
    <w:rsid w:val="00980067"/>
    <w:rsid w:val="009823C8"/>
    <w:rsid w:val="0098390A"/>
    <w:rsid w:val="0098495B"/>
    <w:rsid w:val="00985D92"/>
    <w:rsid w:val="00990E3D"/>
    <w:rsid w:val="00992E21"/>
    <w:rsid w:val="0099403B"/>
    <w:rsid w:val="009950FB"/>
    <w:rsid w:val="00995BEB"/>
    <w:rsid w:val="00995CDF"/>
    <w:rsid w:val="009971FE"/>
    <w:rsid w:val="009A07DD"/>
    <w:rsid w:val="009A2B6B"/>
    <w:rsid w:val="009B0606"/>
    <w:rsid w:val="009B0F67"/>
    <w:rsid w:val="009B21A3"/>
    <w:rsid w:val="009B6E65"/>
    <w:rsid w:val="009C0AAC"/>
    <w:rsid w:val="009C0F0D"/>
    <w:rsid w:val="009C1859"/>
    <w:rsid w:val="009C2035"/>
    <w:rsid w:val="009C2683"/>
    <w:rsid w:val="009C363D"/>
    <w:rsid w:val="009C4589"/>
    <w:rsid w:val="009C745B"/>
    <w:rsid w:val="009D21BF"/>
    <w:rsid w:val="009D2910"/>
    <w:rsid w:val="009D5EFC"/>
    <w:rsid w:val="009D66F2"/>
    <w:rsid w:val="009D79F5"/>
    <w:rsid w:val="009E5A0E"/>
    <w:rsid w:val="009F0A14"/>
    <w:rsid w:val="009F2C20"/>
    <w:rsid w:val="009F34CF"/>
    <w:rsid w:val="009F3B60"/>
    <w:rsid w:val="009F62F6"/>
    <w:rsid w:val="009F6CF1"/>
    <w:rsid w:val="009F6F85"/>
    <w:rsid w:val="00A00800"/>
    <w:rsid w:val="00A027F3"/>
    <w:rsid w:val="00A03B74"/>
    <w:rsid w:val="00A04237"/>
    <w:rsid w:val="00A05F5C"/>
    <w:rsid w:val="00A16158"/>
    <w:rsid w:val="00A16261"/>
    <w:rsid w:val="00A211DF"/>
    <w:rsid w:val="00A223F4"/>
    <w:rsid w:val="00A24256"/>
    <w:rsid w:val="00A25BFC"/>
    <w:rsid w:val="00A27D47"/>
    <w:rsid w:val="00A3091E"/>
    <w:rsid w:val="00A31E88"/>
    <w:rsid w:val="00A404B2"/>
    <w:rsid w:val="00A4170E"/>
    <w:rsid w:val="00A419AE"/>
    <w:rsid w:val="00A424C4"/>
    <w:rsid w:val="00A45636"/>
    <w:rsid w:val="00A45719"/>
    <w:rsid w:val="00A466E7"/>
    <w:rsid w:val="00A46A9A"/>
    <w:rsid w:val="00A46F00"/>
    <w:rsid w:val="00A474A8"/>
    <w:rsid w:val="00A50AFF"/>
    <w:rsid w:val="00A6304A"/>
    <w:rsid w:val="00A6387F"/>
    <w:rsid w:val="00A65688"/>
    <w:rsid w:val="00A66281"/>
    <w:rsid w:val="00A701FC"/>
    <w:rsid w:val="00A722B1"/>
    <w:rsid w:val="00A72EEA"/>
    <w:rsid w:val="00A73764"/>
    <w:rsid w:val="00A75F5C"/>
    <w:rsid w:val="00A76544"/>
    <w:rsid w:val="00A76AA2"/>
    <w:rsid w:val="00A76CAC"/>
    <w:rsid w:val="00A77EC6"/>
    <w:rsid w:val="00A81189"/>
    <w:rsid w:val="00A811CB"/>
    <w:rsid w:val="00A8163F"/>
    <w:rsid w:val="00A82A60"/>
    <w:rsid w:val="00A83520"/>
    <w:rsid w:val="00A87C55"/>
    <w:rsid w:val="00A91670"/>
    <w:rsid w:val="00A91D9C"/>
    <w:rsid w:val="00A952E4"/>
    <w:rsid w:val="00A9598F"/>
    <w:rsid w:val="00A95D17"/>
    <w:rsid w:val="00AA20A6"/>
    <w:rsid w:val="00AA5688"/>
    <w:rsid w:val="00AB0075"/>
    <w:rsid w:val="00AB1B98"/>
    <w:rsid w:val="00AB1DEA"/>
    <w:rsid w:val="00AB4E32"/>
    <w:rsid w:val="00AB56D2"/>
    <w:rsid w:val="00AC0FC1"/>
    <w:rsid w:val="00AC128D"/>
    <w:rsid w:val="00AC474E"/>
    <w:rsid w:val="00AC49AC"/>
    <w:rsid w:val="00AC5C6B"/>
    <w:rsid w:val="00AC688C"/>
    <w:rsid w:val="00AD1D82"/>
    <w:rsid w:val="00AD39F8"/>
    <w:rsid w:val="00AD458B"/>
    <w:rsid w:val="00AD7F8D"/>
    <w:rsid w:val="00AE1C4C"/>
    <w:rsid w:val="00AF0A01"/>
    <w:rsid w:val="00AF0A1F"/>
    <w:rsid w:val="00AF20E9"/>
    <w:rsid w:val="00AF5C83"/>
    <w:rsid w:val="00AF6AF9"/>
    <w:rsid w:val="00B0112A"/>
    <w:rsid w:val="00B062A0"/>
    <w:rsid w:val="00B1041A"/>
    <w:rsid w:val="00B10601"/>
    <w:rsid w:val="00B10B81"/>
    <w:rsid w:val="00B1354D"/>
    <w:rsid w:val="00B1397B"/>
    <w:rsid w:val="00B14374"/>
    <w:rsid w:val="00B14D15"/>
    <w:rsid w:val="00B1756A"/>
    <w:rsid w:val="00B1766A"/>
    <w:rsid w:val="00B21198"/>
    <w:rsid w:val="00B2251F"/>
    <w:rsid w:val="00B23068"/>
    <w:rsid w:val="00B25F83"/>
    <w:rsid w:val="00B31A81"/>
    <w:rsid w:val="00B40656"/>
    <w:rsid w:val="00B409A6"/>
    <w:rsid w:val="00B411E7"/>
    <w:rsid w:val="00B42D52"/>
    <w:rsid w:val="00B44562"/>
    <w:rsid w:val="00B44878"/>
    <w:rsid w:val="00B46D97"/>
    <w:rsid w:val="00B47728"/>
    <w:rsid w:val="00B500FD"/>
    <w:rsid w:val="00B530DB"/>
    <w:rsid w:val="00B53E29"/>
    <w:rsid w:val="00B55632"/>
    <w:rsid w:val="00B55DAD"/>
    <w:rsid w:val="00B57C29"/>
    <w:rsid w:val="00B63FEA"/>
    <w:rsid w:val="00B64A3C"/>
    <w:rsid w:val="00B65432"/>
    <w:rsid w:val="00B66992"/>
    <w:rsid w:val="00B67769"/>
    <w:rsid w:val="00B73A9D"/>
    <w:rsid w:val="00B74BF6"/>
    <w:rsid w:val="00B75BC1"/>
    <w:rsid w:val="00B77B63"/>
    <w:rsid w:val="00B80F3D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338A"/>
    <w:rsid w:val="00B9726B"/>
    <w:rsid w:val="00B976CD"/>
    <w:rsid w:val="00B97E4A"/>
    <w:rsid w:val="00BA0D25"/>
    <w:rsid w:val="00BA0D34"/>
    <w:rsid w:val="00BA38C9"/>
    <w:rsid w:val="00BA4E7C"/>
    <w:rsid w:val="00BA4F5E"/>
    <w:rsid w:val="00BB0C6B"/>
    <w:rsid w:val="00BB7EE4"/>
    <w:rsid w:val="00BC63B2"/>
    <w:rsid w:val="00BC79B5"/>
    <w:rsid w:val="00BD4543"/>
    <w:rsid w:val="00BD45D6"/>
    <w:rsid w:val="00BE3A44"/>
    <w:rsid w:val="00BE766E"/>
    <w:rsid w:val="00BF324F"/>
    <w:rsid w:val="00BF3C0E"/>
    <w:rsid w:val="00BF58FA"/>
    <w:rsid w:val="00BF73DC"/>
    <w:rsid w:val="00C01543"/>
    <w:rsid w:val="00C035C7"/>
    <w:rsid w:val="00C06FEA"/>
    <w:rsid w:val="00C07C2D"/>
    <w:rsid w:val="00C12EC2"/>
    <w:rsid w:val="00C149C1"/>
    <w:rsid w:val="00C20F11"/>
    <w:rsid w:val="00C211DD"/>
    <w:rsid w:val="00C237F7"/>
    <w:rsid w:val="00C23830"/>
    <w:rsid w:val="00C24993"/>
    <w:rsid w:val="00C25AC5"/>
    <w:rsid w:val="00C260C8"/>
    <w:rsid w:val="00C273B2"/>
    <w:rsid w:val="00C27802"/>
    <w:rsid w:val="00C34755"/>
    <w:rsid w:val="00C34B20"/>
    <w:rsid w:val="00C42F82"/>
    <w:rsid w:val="00C45981"/>
    <w:rsid w:val="00C5052F"/>
    <w:rsid w:val="00C51CDC"/>
    <w:rsid w:val="00C553C9"/>
    <w:rsid w:val="00C60C7A"/>
    <w:rsid w:val="00C6490A"/>
    <w:rsid w:val="00C66C8F"/>
    <w:rsid w:val="00C72383"/>
    <w:rsid w:val="00C73C2C"/>
    <w:rsid w:val="00C745CB"/>
    <w:rsid w:val="00C756CC"/>
    <w:rsid w:val="00C75BFC"/>
    <w:rsid w:val="00C76674"/>
    <w:rsid w:val="00C77627"/>
    <w:rsid w:val="00C77C13"/>
    <w:rsid w:val="00C86490"/>
    <w:rsid w:val="00C90EEC"/>
    <w:rsid w:val="00C9233F"/>
    <w:rsid w:val="00C92D4E"/>
    <w:rsid w:val="00C95638"/>
    <w:rsid w:val="00CA3AD1"/>
    <w:rsid w:val="00CA498C"/>
    <w:rsid w:val="00CA54BE"/>
    <w:rsid w:val="00CA56B7"/>
    <w:rsid w:val="00CA783A"/>
    <w:rsid w:val="00CB06C1"/>
    <w:rsid w:val="00CB22FC"/>
    <w:rsid w:val="00CB51D5"/>
    <w:rsid w:val="00CB5A99"/>
    <w:rsid w:val="00CB638E"/>
    <w:rsid w:val="00CC32B1"/>
    <w:rsid w:val="00CC58CB"/>
    <w:rsid w:val="00CC5CE1"/>
    <w:rsid w:val="00CC5E24"/>
    <w:rsid w:val="00CC789B"/>
    <w:rsid w:val="00CD561B"/>
    <w:rsid w:val="00CD6678"/>
    <w:rsid w:val="00CD6FDD"/>
    <w:rsid w:val="00CE366F"/>
    <w:rsid w:val="00CE4F9A"/>
    <w:rsid w:val="00CE5947"/>
    <w:rsid w:val="00CE696D"/>
    <w:rsid w:val="00CE751B"/>
    <w:rsid w:val="00CF01B6"/>
    <w:rsid w:val="00CF153C"/>
    <w:rsid w:val="00CF36B4"/>
    <w:rsid w:val="00CF406B"/>
    <w:rsid w:val="00CF42C0"/>
    <w:rsid w:val="00CF620D"/>
    <w:rsid w:val="00CF69F4"/>
    <w:rsid w:val="00CF7E99"/>
    <w:rsid w:val="00D00950"/>
    <w:rsid w:val="00D02022"/>
    <w:rsid w:val="00D0365A"/>
    <w:rsid w:val="00D04176"/>
    <w:rsid w:val="00D04BA6"/>
    <w:rsid w:val="00D04F6C"/>
    <w:rsid w:val="00D0580A"/>
    <w:rsid w:val="00D13028"/>
    <w:rsid w:val="00D15FA9"/>
    <w:rsid w:val="00D165FE"/>
    <w:rsid w:val="00D23432"/>
    <w:rsid w:val="00D24530"/>
    <w:rsid w:val="00D26D2C"/>
    <w:rsid w:val="00D2791A"/>
    <w:rsid w:val="00D30DE8"/>
    <w:rsid w:val="00D351B7"/>
    <w:rsid w:val="00D40C50"/>
    <w:rsid w:val="00D42D46"/>
    <w:rsid w:val="00D437F8"/>
    <w:rsid w:val="00D44126"/>
    <w:rsid w:val="00D4708C"/>
    <w:rsid w:val="00D54C52"/>
    <w:rsid w:val="00D55C17"/>
    <w:rsid w:val="00D573F0"/>
    <w:rsid w:val="00D577AD"/>
    <w:rsid w:val="00D728DE"/>
    <w:rsid w:val="00D72C16"/>
    <w:rsid w:val="00D736E7"/>
    <w:rsid w:val="00D81672"/>
    <w:rsid w:val="00D84320"/>
    <w:rsid w:val="00D86A3A"/>
    <w:rsid w:val="00D90B5F"/>
    <w:rsid w:val="00D929F9"/>
    <w:rsid w:val="00D95037"/>
    <w:rsid w:val="00D96F34"/>
    <w:rsid w:val="00DA02E5"/>
    <w:rsid w:val="00DA7E46"/>
    <w:rsid w:val="00DA7F4E"/>
    <w:rsid w:val="00DB4149"/>
    <w:rsid w:val="00DC10E4"/>
    <w:rsid w:val="00DC2658"/>
    <w:rsid w:val="00DC5F7F"/>
    <w:rsid w:val="00DC7A99"/>
    <w:rsid w:val="00DC7E55"/>
    <w:rsid w:val="00DD581F"/>
    <w:rsid w:val="00DD7171"/>
    <w:rsid w:val="00DE3E2D"/>
    <w:rsid w:val="00DE49C0"/>
    <w:rsid w:val="00DE60FE"/>
    <w:rsid w:val="00DE783B"/>
    <w:rsid w:val="00DF08BF"/>
    <w:rsid w:val="00DF4329"/>
    <w:rsid w:val="00DF4D75"/>
    <w:rsid w:val="00E003AA"/>
    <w:rsid w:val="00E005C4"/>
    <w:rsid w:val="00E03F6D"/>
    <w:rsid w:val="00E0707C"/>
    <w:rsid w:val="00E073B1"/>
    <w:rsid w:val="00E10DFD"/>
    <w:rsid w:val="00E11782"/>
    <w:rsid w:val="00E15CCC"/>
    <w:rsid w:val="00E205F0"/>
    <w:rsid w:val="00E22243"/>
    <w:rsid w:val="00E3441A"/>
    <w:rsid w:val="00E3704B"/>
    <w:rsid w:val="00E42886"/>
    <w:rsid w:val="00E44858"/>
    <w:rsid w:val="00E51E9C"/>
    <w:rsid w:val="00E55BB5"/>
    <w:rsid w:val="00E55CFD"/>
    <w:rsid w:val="00E5681E"/>
    <w:rsid w:val="00E6069C"/>
    <w:rsid w:val="00E635E9"/>
    <w:rsid w:val="00E7183E"/>
    <w:rsid w:val="00E71A10"/>
    <w:rsid w:val="00E73CFA"/>
    <w:rsid w:val="00E7646E"/>
    <w:rsid w:val="00E76683"/>
    <w:rsid w:val="00E82D77"/>
    <w:rsid w:val="00E900E1"/>
    <w:rsid w:val="00E917FC"/>
    <w:rsid w:val="00E9378C"/>
    <w:rsid w:val="00E9625F"/>
    <w:rsid w:val="00EA1B8F"/>
    <w:rsid w:val="00EA2BC2"/>
    <w:rsid w:val="00EA372E"/>
    <w:rsid w:val="00EA40ED"/>
    <w:rsid w:val="00EA597F"/>
    <w:rsid w:val="00EA747E"/>
    <w:rsid w:val="00EB0443"/>
    <w:rsid w:val="00EB27A7"/>
    <w:rsid w:val="00EB619F"/>
    <w:rsid w:val="00EC4C47"/>
    <w:rsid w:val="00EC550A"/>
    <w:rsid w:val="00EC5908"/>
    <w:rsid w:val="00ED59BF"/>
    <w:rsid w:val="00EE0841"/>
    <w:rsid w:val="00EE0967"/>
    <w:rsid w:val="00EE1084"/>
    <w:rsid w:val="00EE19B0"/>
    <w:rsid w:val="00EE2EEF"/>
    <w:rsid w:val="00EE41C6"/>
    <w:rsid w:val="00EE6986"/>
    <w:rsid w:val="00EE719B"/>
    <w:rsid w:val="00EE7E0E"/>
    <w:rsid w:val="00EF3C93"/>
    <w:rsid w:val="00EF5B45"/>
    <w:rsid w:val="00F000C7"/>
    <w:rsid w:val="00F0181C"/>
    <w:rsid w:val="00F01837"/>
    <w:rsid w:val="00F06835"/>
    <w:rsid w:val="00F10CEB"/>
    <w:rsid w:val="00F16B02"/>
    <w:rsid w:val="00F2084D"/>
    <w:rsid w:val="00F20D8F"/>
    <w:rsid w:val="00F308B9"/>
    <w:rsid w:val="00F35D7F"/>
    <w:rsid w:val="00F36542"/>
    <w:rsid w:val="00F36DA0"/>
    <w:rsid w:val="00F37A2C"/>
    <w:rsid w:val="00F5228E"/>
    <w:rsid w:val="00F61AD9"/>
    <w:rsid w:val="00F636E8"/>
    <w:rsid w:val="00F63903"/>
    <w:rsid w:val="00F655CE"/>
    <w:rsid w:val="00F81501"/>
    <w:rsid w:val="00F81B4F"/>
    <w:rsid w:val="00F836F8"/>
    <w:rsid w:val="00F84D2F"/>
    <w:rsid w:val="00F92EE9"/>
    <w:rsid w:val="00F95CE7"/>
    <w:rsid w:val="00F96A88"/>
    <w:rsid w:val="00FA2BCF"/>
    <w:rsid w:val="00FA366B"/>
    <w:rsid w:val="00FA3B77"/>
    <w:rsid w:val="00FA476E"/>
    <w:rsid w:val="00FA499A"/>
    <w:rsid w:val="00FA6202"/>
    <w:rsid w:val="00FA66B5"/>
    <w:rsid w:val="00FB24FC"/>
    <w:rsid w:val="00FB327E"/>
    <w:rsid w:val="00FB3C0E"/>
    <w:rsid w:val="00FB550D"/>
    <w:rsid w:val="00FB77CB"/>
    <w:rsid w:val="00FC1065"/>
    <w:rsid w:val="00FC4117"/>
    <w:rsid w:val="00FC42D3"/>
    <w:rsid w:val="00FC6B7D"/>
    <w:rsid w:val="00FE0848"/>
    <w:rsid w:val="00FE110F"/>
    <w:rsid w:val="00FE351B"/>
    <w:rsid w:val="00FE56F7"/>
    <w:rsid w:val="00FE6179"/>
    <w:rsid w:val="00FF0038"/>
    <w:rsid w:val="00FF39F7"/>
    <w:rsid w:val="00FF6006"/>
    <w:rsid w:val="00FF6ACB"/>
    <w:rsid w:val="00FF7551"/>
    <w:rsid w:val="011C3711"/>
    <w:rsid w:val="041D4FC3"/>
    <w:rsid w:val="04515DFA"/>
    <w:rsid w:val="04D82C23"/>
    <w:rsid w:val="0514425F"/>
    <w:rsid w:val="0561586B"/>
    <w:rsid w:val="06C43405"/>
    <w:rsid w:val="0705065C"/>
    <w:rsid w:val="070B593A"/>
    <w:rsid w:val="07E675D9"/>
    <w:rsid w:val="08271877"/>
    <w:rsid w:val="08767A8F"/>
    <w:rsid w:val="09BA6FF7"/>
    <w:rsid w:val="09F92E43"/>
    <w:rsid w:val="0C6E3898"/>
    <w:rsid w:val="0D1E1481"/>
    <w:rsid w:val="0D5A0567"/>
    <w:rsid w:val="0DFF47A6"/>
    <w:rsid w:val="0E6D4CDF"/>
    <w:rsid w:val="0E94535B"/>
    <w:rsid w:val="0EE02D29"/>
    <w:rsid w:val="104C49DF"/>
    <w:rsid w:val="11256FE6"/>
    <w:rsid w:val="115A4C68"/>
    <w:rsid w:val="11C547E0"/>
    <w:rsid w:val="125C06DB"/>
    <w:rsid w:val="146B4EDB"/>
    <w:rsid w:val="15662884"/>
    <w:rsid w:val="156A6EC7"/>
    <w:rsid w:val="16365CCF"/>
    <w:rsid w:val="16952A03"/>
    <w:rsid w:val="175B62F3"/>
    <w:rsid w:val="1817282F"/>
    <w:rsid w:val="186F7353"/>
    <w:rsid w:val="194215A6"/>
    <w:rsid w:val="19F37821"/>
    <w:rsid w:val="1B320450"/>
    <w:rsid w:val="1BF95A32"/>
    <w:rsid w:val="1CA20204"/>
    <w:rsid w:val="1DB31465"/>
    <w:rsid w:val="1DCF21F5"/>
    <w:rsid w:val="1E0273DD"/>
    <w:rsid w:val="1E2D40B8"/>
    <w:rsid w:val="1FDA093A"/>
    <w:rsid w:val="20CB5AAC"/>
    <w:rsid w:val="21487477"/>
    <w:rsid w:val="21A364BD"/>
    <w:rsid w:val="231F2EEE"/>
    <w:rsid w:val="237E09A9"/>
    <w:rsid w:val="239E6A83"/>
    <w:rsid w:val="25054A6D"/>
    <w:rsid w:val="26856061"/>
    <w:rsid w:val="26D5127B"/>
    <w:rsid w:val="274C0DF4"/>
    <w:rsid w:val="2880621C"/>
    <w:rsid w:val="28CC3F74"/>
    <w:rsid w:val="2AA01B9A"/>
    <w:rsid w:val="2AB50E27"/>
    <w:rsid w:val="2ACC4336"/>
    <w:rsid w:val="2B1053FB"/>
    <w:rsid w:val="2B562589"/>
    <w:rsid w:val="2C371897"/>
    <w:rsid w:val="2C662E18"/>
    <w:rsid w:val="2D7D236E"/>
    <w:rsid w:val="2DBD25D1"/>
    <w:rsid w:val="2E2F4ECC"/>
    <w:rsid w:val="2EAD51C3"/>
    <w:rsid w:val="2EC87406"/>
    <w:rsid w:val="2EE54010"/>
    <w:rsid w:val="2F066250"/>
    <w:rsid w:val="329B08E3"/>
    <w:rsid w:val="33776FB6"/>
    <w:rsid w:val="33C07B2B"/>
    <w:rsid w:val="34A54C89"/>
    <w:rsid w:val="35364551"/>
    <w:rsid w:val="35FD2F9B"/>
    <w:rsid w:val="36572A31"/>
    <w:rsid w:val="36C80C2A"/>
    <w:rsid w:val="36E92BB4"/>
    <w:rsid w:val="37BF48A5"/>
    <w:rsid w:val="37D93FB7"/>
    <w:rsid w:val="39236410"/>
    <w:rsid w:val="3927552F"/>
    <w:rsid w:val="39A97037"/>
    <w:rsid w:val="3B1E5666"/>
    <w:rsid w:val="3D8B5ADF"/>
    <w:rsid w:val="3EA70674"/>
    <w:rsid w:val="3F017CDD"/>
    <w:rsid w:val="40B9232A"/>
    <w:rsid w:val="40E55650"/>
    <w:rsid w:val="40FA549F"/>
    <w:rsid w:val="413B6EE3"/>
    <w:rsid w:val="42576EA6"/>
    <w:rsid w:val="42C459E0"/>
    <w:rsid w:val="43D11130"/>
    <w:rsid w:val="44425E2D"/>
    <w:rsid w:val="44B601E2"/>
    <w:rsid w:val="44B967CB"/>
    <w:rsid w:val="453C0304"/>
    <w:rsid w:val="48043577"/>
    <w:rsid w:val="494824C6"/>
    <w:rsid w:val="4A2C0465"/>
    <w:rsid w:val="4A2F203A"/>
    <w:rsid w:val="4AAA38A4"/>
    <w:rsid w:val="4B41015D"/>
    <w:rsid w:val="4C1F71B3"/>
    <w:rsid w:val="4D8F6329"/>
    <w:rsid w:val="4DCA649B"/>
    <w:rsid w:val="4DD17C88"/>
    <w:rsid w:val="4F093E44"/>
    <w:rsid w:val="4F677F00"/>
    <w:rsid w:val="4FF75ADC"/>
    <w:rsid w:val="51E175BD"/>
    <w:rsid w:val="51E55CA6"/>
    <w:rsid w:val="526D2D83"/>
    <w:rsid w:val="52D70D61"/>
    <w:rsid w:val="532D6319"/>
    <w:rsid w:val="540A4FE0"/>
    <w:rsid w:val="54CB0A7E"/>
    <w:rsid w:val="55551FE0"/>
    <w:rsid w:val="55951066"/>
    <w:rsid w:val="55E376DC"/>
    <w:rsid w:val="57237CB8"/>
    <w:rsid w:val="580942DE"/>
    <w:rsid w:val="581C6C8D"/>
    <w:rsid w:val="58953D8D"/>
    <w:rsid w:val="589A4581"/>
    <w:rsid w:val="58B05578"/>
    <w:rsid w:val="590363B0"/>
    <w:rsid w:val="5A9F1C19"/>
    <w:rsid w:val="5B686928"/>
    <w:rsid w:val="5BAE76EA"/>
    <w:rsid w:val="5C464937"/>
    <w:rsid w:val="5CDE2C5C"/>
    <w:rsid w:val="5D7254C6"/>
    <w:rsid w:val="5DB62366"/>
    <w:rsid w:val="5DD574C5"/>
    <w:rsid w:val="5DF013D4"/>
    <w:rsid w:val="5E3020A1"/>
    <w:rsid w:val="5EA87D8B"/>
    <w:rsid w:val="5EB015C2"/>
    <w:rsid w:val="5FA82303"/>
    <w:rsid w:val="5FCA6B09"/>
    <w:rsid w:val="61EC75AE"/>
    <w:rsid w:val="62937FB0"/>
    <w:rsid w:val="62A00BCB"/>
    <w:rsid w:val="63405CD3"/>
    <w:rsid w:val="642A00EF"/>
    <w:rsid w:val="64A579F2"/>
    <w:rsid w:val="655C6D2E"/>
    <w:rsid w:val="65A06A19"/>
    <w:rsid w:val="65AA2D3B"/>
    <w:rsid w:val="675833D4"/>
    <w:rsid w:val="67B83B72"/>
    <w:rsid w:val="68204499"/>
    <w:rsid w:val="69FC4480"/>
    <w:rsid w:val="6ABD51BB"/>
    <w:rsid w:val="6B353E1C"/>
    <w:rsid w:val="6CB90EC2"/>
    <w:rsid w:val="6CCB734E"/>
    <w:rsid w:val="6E015D75"/>
    <w:rsid w:val="6EE0106F"/>
    <w:rsid w:val="6F7E56F3"/>
    <w:rsid w:val="6FD8385B"/>
    <w:rsid w:val="705C16D3"/>
    <w:rsid w:val="705C326C"/>
    <w:rsid w:val="70732FF8"/>
    <w:rsid w:val="71446AD7"/>
    <w:rsid w:val="72B7453D"/>
    <w:rsid w:val="734A4D48"/>
    <w:rsid w:val="7422350E"/>
    <w:rsid w:val="75DA5B9E"/>
    <w:rsid w:val="76DE6BCA"/>
    <w:rsid w:val="77426865"/>
    <w:rsid w:val="787801C1"/>
    <w:rsid w:val="79B656C8"/>
    <w:rsid w:val="7A100701"/>
    <w:rsid w:val="7AD97FF3"/>
    <w:rsid w:val="7AE676EF"/>
    <w:rsid w:val="7C0746DA"/>
    <w:rsid w:val="7C6C0C1F"/>
    <w:rsid w:val="7CFD44D3"/>
    <w:rsid w:val="7D631225"/>
    <w:rsid w:val="7DC91A62"/>
    <w:rsid w:val="7E6217F9"/>
    <w:rsid w:val="7F2A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DA95"/>
  <w15:docId w15:val="{5FCE69FE-8E97-4DA3-88B2-D274A8DD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c">
    <w:name w:val="Hyperlink"/>
    <w:basedOn w:val="a0"/>
    <w:uiPriority w:val="99"/>
    <w:semiHidden/>
    <w:unhideWhenUsed/>
    <w:qFormat/>
    <w:rPr>
      <w:color w:val="581A07"/>
      <w:u w:val="single"/>
    </w:rPr>
  </w:style>
  <w:style w:type="table" w:styleId="ad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</w:rPr>
  </w:style>
  <w:style w:type="character" w:customStyle="1" w:styleId="a6">
    <w:name w:val="Текст сноски Знак"/>
    <w:basedOn w:val="a0"/>
    <w:link w:val="a5"/>
    <w:uiPriority w:val="99"/>
    <w:qFormat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customStyle="1" w:styleId="12">
    <w:name w:val="Обычный (веб)1"/>
    <w:basedOn w:val="a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character" w:customStyle="1" w:styleId="13">
    <w:name w:val="Стиль 13 пт"/>
    <w:semiHidden/>
    <w:qFormat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77FDAB97C10AA515189B2CA390CA98FEFB33AE510BB6D2D05B6DBDFA17EB0C5316FE43D7484DE33CD2C9B87D645E9A582AF92D91Z3V4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4AF0CF3427A82AAF077E0CE3B12B8927A1973B825A3E0C6197BD5A478298C6A2CA1DF2v2QC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gorod@slud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E297C-6C41-4143-9F86-B2CECE4E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13674</Words>
  <Characters>77948</Characters>
  <Application>Microsoft Office Word</Application>
  <DocSecurity>0</DocSecurity>
  <Lines>649</Lines>
  <Paragraphs>182</Paragraphs>
  <ScaleCrop>false</ScaleCrop>
  <Company>SPecialiST RePack</Company>
  <LinksUpToDate>false</LinksUpToDate>
  <CharactersWithSpaces>9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Елена Артемовна Копцева</cp:lastModifiedBy>
  <cp:revision>38</cp:revision>
  <cp:lastPrinted>2020-03-24T03:41:00Z</cp:lastPrinted>
  <dcterms:created xsi:type="dcterms:W3CDTF">2020-01-20T08:24:00Z</dcterms:created>
  <dcterms:modified xsi:type="dcterms:W3CDTF">2020-04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